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54" w:rsidRPr="00241F54" w:rsidRDefault="00A126AB" w:rsidP="00241F54">
      <w:pPr>
        <w:jc w:val="center"/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</w:pPr>
      <w:r w:rsidRPr="00D434E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  <w:r w:rsidR="00241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F54" w:rsidRPr="00241F54">
        <w:rPr>
          <w:rFonts w:ascii="Times New Roman" w:hAnsi="Times New Roman"/>
          <w:b/>
          <w:sz w:val="32"/>
          <w:szCs w:val="32"/>
        </w:rPr>
        <w:t>13.02.02</w:t>
      </w:r>
      <w:r w:rsidR="00241F54" w:rsidRPr="00241F54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 xml:space="preserve"> Теплоснабжение и теплотехническое оборудование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3"/>
        <w:gridCol w:w="2551"/>
        <w:gridCol w:w="425"/>
        <w:gridCol w:w="993"/>
        <w:gridCol w:w="1984"/>
        <w:gridCol w:w="4820"/>
        <w:gridCol w:w="992"/>
        <w:gridCol w:w="1276"/>
      </w:tblGrid>
      <w:tr w:rsidR="003F3384" w:rsidRPr="00AE4163" w:rsidTr="00DF61F0">
        <w:tc>
          <w:tcPr>
            <w:tcW w:w="851" w:type="dxa"/>
          </w:tcPr>
          <w:p w:rsidR="003F3384" w:rsidRPr="00AE4163" w:rsidRDefault="003F3384" w:rsidP="00BA48D5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</w:tcPr>
          <w:p w:rsidR="003F3384" w:rsidRPr="00AE4163" w:rsidRDefault="003F3384" w:rsidP="00BA48D5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551" w:type="dxa"/>
          </w:tcPr>
          <w:p w:rsidR="003F3384" w:rsidRPr="00AE4163" w:rsidRDefault="003F3384" w:rsidP="00BA48D5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ие подготовки и специальность</w:t>
            </w:r>
          </w:p>
        </w:tc>
        <w:tc>
          <w:tcPr>
            <w:tcW w:w="425" w:type="dxa"/>
          </w:tcPr>
          <w:p w:rsidR="003F3384" w:rsidRPr="00AE4163" w:rsidRDefault="003F3384" w:rsidP="00BA48D5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993" w:type="dxa"/>
          </w:tcPr>
          <w:p w:rsidR="003F3384" w:rsidRPr="00AE4163" w:rsidRDefault="003F3384" w:rsidP="00BA48D5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. </w:t>
            </w:r>
          </w:p>
          <w:p w:rsidR="003F3384" w:rsidRPr="00AE4163" w:rsidRDefault="003F3384" w:rsidP="00BA48D5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е</w:t>
            </w:r>
            <w:proofErr w:type="gramEnd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3F3384" w:rsidRPr="00AE4163" w:rsidRDefault="003F3384" w:rsidP="00BA48D5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ия</w:t>
            </w:r>
            <w:proofErr w:type="spellEnd"/>
          </w:p>
        </w:tc>
        <w:tc>
          <w:tcPr>
            <w:tcW w:w="1984" w:type="dxa"/>
          </w:tcPr>
          <w:p w:rsidR="003F3384" w:rsidRPr="00AE4163" w:rsidRDefault="003F3384" w:rsidP="00BA48D5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емые дисциплины</w:t>
            </w:r>
          </w:p>
        </w:tc>
        <w:tc>
          <w:tcPr>
            <w:tcW w:w="4820" w:type="dxa"/>
          </w:tcPr>
          <w:p w:rsidR="003F3384" w:rsidRPr="00AE4163" w:rsidRDefault="003F3384" w:rsidP="00BA48D5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валификации</w:t>
            </w:r>
          </w:p>
        </w:tc>
        <w:tc>
          <w:tcPr>
            <w:tcW w:w="992" w:type="dxa"/>
          </w:tcPr>
          <w:p w:rsidR="003F3384" w:rsidRPr="00AE4163" w:rsidRDefault="003F3384" w:rsidP="00BA48D5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ж Общий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</w:t>
            </w:r>
            <w:proofErr w:type="spellEnd"/>
          </w:p>
        </w:tc>
        <w:tc>
          <w:tcPr>
            <w:tcW w:w="1276" w:type="dxa"/>
          </w:tcPr>
          <w:p w:rsidR="003F3384" w:rsidRDefault="003F3384" w:rsidP="00BA48D5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я</w:t>
            </w:r>
          </w:p>
        </w:tc>
      </w:tr>
      <w:tr w:rsidR="003F3384" w:rsidRPr="00AE4163" w:rsidTr="00DF61F0">
        <w:tc>
          <w:tcPr>
            <w:tcW w:w="851" w:type="dxa"/>
          </w:tcPr>
          <w:p w:rsidR="003F3384" w:rsidRPr="00C97BDD" w:rsidRDefault="003F3384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384" w:rsidRPr="004E0C99" w:rsidRDefault="003F3384" w:rsidP="000C24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C99">
              <w:rPr>
                <w:rFonts w:ascii="Times New Roman" w:hAnsi="Times New Roman"/>
                <w:sz w:val="24"/>
                <w:szCs w:val="24"/>
              </w:rPr>
              <w:t>Адаменко</w:t>
            </w:r>
            <w:proofErr w:type="spellEnd"/>
            <w:r w:rsidRPr="004E0C99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551" w:type="dxa"/>
          </w:tcPr>
          <w:p w:rsidR="003F3384" w:rsidRDefault="003F3384" w:rsidP="002C3BE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9">
              <w:rPr>
                <w:rFonts w:ascii="Times New Roman" w:hAnsi="Times New Roman"/>
                <w:sz w:val="24"/>
                <w:szCs w:val="24"/>
              </w:rPr>
              <w:t>ТУСУР,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E0C99">
              <w:rPr>
                <w:rFonts w:ascii="Times New Roman" w:hAnsi="Times New Roman"/>
                <w:sz w:val="24"/>
                <w:szCs w:val="24"/>
              </w:rPr>
              <w:t>специалист социа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F54" w:rsidRDefault="003F3384" w:rsidP="00241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У,2018</w:t>
            </w:r>
          </w:p>
          <w:p w:rsidR="003F3384" w:rsidRPr="004E0C99" w:rsidRDefault="003F3384" w:rsidP="00241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подготовка тренер-преподаватель </w:t>
            </w:r>
            <w:r w:rsidRPr="00273D79">
              <w:rPr>
                <w:rFonts w:ascii="Times New Roman" w:hAnsi="Times New Roman"/>
                <w:color w:val="000000"/>
                <w:sz w:val="24"/>
                <w:szCs w:val="24"/>
              </w:rPr>
              <w:t>физкул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ы</w:t>
            </w:r>
          </w:p>
        </w:tc>
        <w:tc>
          <w:tcPr>
            <w:tcW w:w="425" w:type="dxa"/>
          </w:tcPr>
          <w:p w:rsidR="003F3384" w:rsidRPr="004E0C99" w:rsidRDefault="003F3384" w:rsidP="000C24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</w:tcPr>
          <w:p w:rsidR="003F3384" w:rsidRPr="00A00501" w:rsidRDefault="003F3384" w:rsidP="000C2496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</w:tcPr>
          <w:p w:rsidR="003F3384" w:rsidRPr="004E0C99" w:rsidRDefault="003F3384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4E0C9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0" w:type="dxa"/>
          </w:tcPr>
          <w:p w:rsidR="003F3384" w:rsidRPr="00FC1F3B" w:rsidRDefault="003F3384" w:rsidP="000C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повышения квалификации г. Томска 2016 г. «Фитнес йога» </w:t>
            </w:r>
            <w:r w:rsidRPr="00FB25CF">
              <w:rPr>
                <w:rFonts w:ascii="Times New Roman" w:hAnsi="Times New Roman"/>
                <w:sz w:val="24"/>
                <w:szCs w:val="24"/>
              </w:rPr>
              <w:t>ОГБУДПО «Учебно-методический центр», Профилактика суицидального поведения студентов профессиональных образовательных организаций, 2017г</w:t>
            </w:r>
            <w:proofErr w:type="gramStart"/>
            <w:r w:rsidRPr="00FB25CF">
              <w:rPr>
                <w:rFonts w:ascii="Times New Roman" w:hAnsi="Times New Roman"/>
                <w:sz w:val="24"/>
                <w:szCs w:val="24"/>
              </w:rPr>
              <w:t>.</w:t>
            </w:r>
            <w:r w:rsidRPr="009E571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E5710">
              <w:rPr>
                <w:rFonts w:ascii="Times New Roman" w:hAnsi="Times New Roman"/>
                <w:sz w:val="24"/>
                <w:szCs w:val="24"/>
              </w:rPr>
              <w:t>ГБУ ДПО " РЦР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710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B13">
              <w:rPr>
                <w:rFonts w:ascii="Times New Roman" w:hAnsi="Times New Roman"/>
                <w:sz w:val="24"/>
                <w:szCs w:val="24"/>
              </w:rPr>
              <w:t xml:space="preserve">, 2018 </w:t>
            </w:r>
            <w:r w:rsidRPr="00B1434A">
              <w:rPr>
                <w:rFonts w:ascii="Times New Roman" w:hAnsi="Times New Roman"/>
                <w:sz w:val="24"/>
                <w:szCs w:val="24"/>
              </w:rPr>
              <w:t>Формирование SOFT компетенций</w:t>
            </w:r>
          </w:p>
        </w:tc>
        <w:tc>
          <w:tcPr>
            <w:tcW w:w="992" w:type="dxa"/>
          </w:tcPr>
          <w:p w:rsidR="003F3384" w:rsidRPr="00FC1F3B" w:rsidRDefault="003F3384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3 года 8 мес.</w:t>
            </w:r>
          </w:p>
        </w:tc>
        <w:tc>
          <w:tcPr>
            <w:tcW w:w="1276" w:type="dxa"/>
          </w:tcPr>
          <w:p w:rsidR="003F3384" w:rsidRPr="00AE4163" w:rsidRDefault="003F3384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F61F0" w:rsidRPr="00AE4163" w:rsidTr="00DF61F0">
        <w:tc>
          <w:tcPr>
            <w:tcW w:w="851" w:type="dxa"/>
          </w:tcPr>
          <w:p w:rsidR="00DF61F0" w:rsidRPr="00C97BDD" w:rsidRDefault="00DF61F0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1F0" w:rsidRPr="00AE4163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8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шкина Анна Владимировна</w:t>
            </w:r>
          </w:p>
        </w:tc>
        <w:tc>
          <w:tcPr>
            <w:tcW w:w="2551" w:type="dxa"/>
          </w:tcPr>
          <w:p w:rsidR="00DF61F0" w:rsidRPr="0002626A" w:rsidRDefault="00DF61F0" w:rsidP="005C31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26A">
              <w:rPr>
                <w:rFonts w:ascii="Times New Roman" w:hAnsi="Times New Roman"/>
                <w:sz w:val="24"/>
                <w:szCs w:val="24"/>
              </w:rPr>
              <w:t>ТГАСУ, 2017 год</w:t>
            </w:r>
          </w:p>
        </w:tc>
        <w:tc>
          <w:tcPr>
            <w:tcW w:w="425" w:type="dxa"/>
          </w:tcPr>
          <w:p w:rsidR="00DF61F0" w:rsidRPr="00AE4163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DF61F0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 10.01</w:t>
            </w:r>
          </w:p>
          <w:p w:rsidR="00DF61F0" w:rsidRPr="00AE4163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1984" w:type="dxa"/>
          </w:tcPr>
          <w:p w:rsidR="00DF61F0" w:rsidRPr="00ED3DFB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женерная графика</w:t>
            </w:r>
          </w:p>
          <w:p w:rsidR="00DF61F0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ая практика УП.02.01 Геодезическая</w:t>
            </w:r>
          </w:p>
          <w:p w:rsidR="00DF61F0" w:rsidRPr="00AE4163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78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ая практика УП.01.01</w:t>
            </w:r>
          </w:p>
        </w:tc>
        <w:tc>
          <w:tcPr>
            <w:tcW w:w="4820" w:type="dxa"/>
          </w:tcPr>
          <w:p w:rsidR="00DF61F0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24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ПОУ " Новокузнецкий техникум строительных технологий в сфере обслуживания </w:t>
            </w: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, 2019 </w:t>
            </w:r>
            <w:r w:rsidRPr="00CA24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 w:rsidRPr="00CA24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CA24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компетенции " Малярные и декоративные работы"</w:t>
            </w:r>
          </w:p>
          <w:p w:rsidR="00DF61F0" w:rsidRPr="00AE4163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20 </w:t>
            </w:r>
            <w:r w:rsidRPr="0042388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ж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овка по цифровым образовательным технологиям</w:t>
            </w:r>
          </w:p>
        </w:tc>
        <w:tc>
          <w:tcPr>
            <w:tcW w:w="992" w:type="dxa"/>
          </w:tcPr>
          <w:p w:rsidR="00DF61F0" w:rsidRDefault="00DF61F0" w:rsidP="000C2496">
            <w:pPr>
              <w:shd w:val="clear" w:color="auto" w:fill="FFFFFF"/>
              <w:spacing w:line="269" w:lineRule="exact"/>
              <w:ind w:left="10" w:right="158" w:hanging="5"/>
            </w:pPr>
            <w:r w:rsidRPr="00C74DA5">
              <w:t>1 год 11 мес.</w:t>
            </w:r>
          </w:p>
          <w:p w:rsidR="00DF61F0" w:rsidRPr="00C74DA5" w:rsidRDefault="00DF61F0" w:rsidP="000C2496">
            <w:pPr>
              <w:shd w:val="clear" w:color="auto" w:fill="FFFFFF"/>
              <w:spacing w:line="269" w:lineRule="exact"/>
              <w:ind w:left="10" w:right="158" w:hanging="5"/>
            </w:pPr>
            <w:r w:rsidRPr="00C74DA5">
              <w:t>1 год 10 мес.</w:t>
            </w:r>
          </w:p>
        </w:tc>
        <w:tc>
          <w:tcPr>
            <w:tcW w:w="1276" w:type="dxa"/>
          </w:tcPr>
          <w:p w:rsidR="00DF61F0" w:rsidRDefault="00DF61F0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F61F0" w:rsidRPr="00AE4163" w:rsidTr="00DF61F0">
        <w:tc>
          <w:tcPr>
            <w:tcW w:w="851" w:type="dxa"/>
          </w:tcPr>
          <w:p w:rsidR="00DF61F0" w:rsidRPr="00C97BDD" w:rsidRDefault="00DF61F0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1F0" w:rsidRPr="00AE4163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eastAsia="Calibri"/>
                <w:lang w:eastAsia="en-US"/>
              </w:rPr>
              <w:t xml:space="preserve"> </w:t>
            </w: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Василий Васильевич</w:t>
            </w:r>
          </w:p>
        </w:tc>
        <w:tc>
          <w:tcPr>
            <w:tcW w:w="2551" w:type="dxa"/>
          </w:tcPr>
          <w:p w:rsidR="00DF61F0" w:rsidRPr="0064415C" w:rsidRDefault="00DF61F0" w:rsidP="005C31D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5C">
              <w:rPr>
                <w:rFonts w:ascii="Times New Roman" w:hAnsi="Times New Roman"/>
                <w:color w:val="000000"/>
                <w:sz w:val="24"/>
                <w:szCs w:val="24"/>
              </w:rPr>
              <w:t>ТИАСУР,1973</w:t>
            </w:r>
          </w:p>
          <w:p w:rsidR="00DF61F0" w:rsidRPr="00AE4163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15C">
              <w:rPr>
                <w:rFonts w:ascii="Times New Roman" w:hAnsi="Times New Roman"/>
                <w:color w:val="000000"/>
                <w:sz w:val="24"/>
                <w:szCs w:val="24"/>
              </w:rPr>
              <w:t>Инженер электронной тех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т. преподаватель</w:t>
            </w:r>
          </w:p>
        </w:tc>
        <w:tc>
          <w:tcPr>
            <w:tcW w:w="425" w:type="dxa"/>
          </w:tcPr>
          <w:p w:rsidR="00DF61F0" w:rsidRPr="00AE4163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DF61F0" w:rsidRPr="00AE4163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АС 14.09.2018</w:t>
            </w:r>
          </w:p>
        </w:tc>
        <w:tc>
          <w:tcPr>
            <w:tcW w:w="1984" w:type="dxa"/>
          </w:tcPr>
          <w:p w:rsidR="00DF61F0" w:rsidRPr="00AE4163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1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электротехники</w:t>
            </w:r>
          </w:p>
          <w:p w:rsidR="00DF61F0" w:rsidRPr="00AE4163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DF61F0" w:rsidRDefault="00DF61F0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</w:t>
            </w:r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е системы оценивания результатов </w:t>
            </w:r>
            <w:proofErr w:type="gramStart"/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 по</w:t>
            </w:r>
            <w:proofErr w:type="gramEnd"/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й дисциплине " Электротехника"</w:t>
            </w:r>
          </w:p>
          <w:p w:rsidR="00DF61F0" w:rsidRDefault="00DF61F0" w:rsidP="005C31D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6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Особенности подготовки участников и проведения регионального чемпионата WSR по компетенции «Электромонтаж»</w:t>
            </w:r>
          </w:p>
          <w:p w:rsidR="00DF61F0" w:rsidRPr="00AE4163" w:rsidRDefault="00DF61F0" w:rsidP="005C31D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F61F0" w:rsidRDefault="00DF61F0" w:rsidP="000C2496">
            <w:pPr>
              <w:shd w:val="clear" w:color="auto" w:fill="FFFFFF"/>
              <w:spacing w:line="269" w:lineRule="exact"/>
              <w:ind w:left="10" w:right="158" w:hanging="5"/>
            </w:pPr>
            <w:r w:rsidRPr="00C74DA5">
              <w:t>38 лет 7 мес.</w:t>
            </w:r>
          </w:p>
          <w:p w:rsidR="00DF61F0" w:rsidRPr="00C74DA5" w:rsidRDefault="00DF61F0" w:rsidP="000C2496">
            <w:pPr>
              <w:shd w:val="clear" w:color="auto" w:fill="FFFFFF"/>
              <w:spacing w:line="269" w:lineRule="exact"/>
              <w:ind w:left="10" w:right="158" w:hanging="5"/>
            </w:pPr>
            <w:r w:rsidRPr="00C74DA5">
              <w:t>3 года 3 мес.</w:t>
            </w:r>
          </w:p>
        </w:tc>
        <w:tc>
          <w:tcPr>
            <w:tcW w:w="1276" w:type="dxa"/>
          </w:tcPr>
          <w:p w:rsidR="00DF61F0" w:rsidRPr="00AE4163" w:rsidRDefault="00DF61F0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B1BC3" w:rsidRPr="00AE4163" w:rsidTr="00DF61F0">
        <w:tc>
          <w:tcPr>
            <w:tcW w:w="851" w:type="dxa"/>
          </w:tcPr>
          <w:p w:rsidR="000B1BC3" w:rsidRPr="00C97BDD" w:rsidRDefault="000B1BC3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BC3" w:rsidRPr="00AE4163" w:rsidRDefault="000B1BC3" w:rsidP="000C249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ушков Николай </w:t>
            </w:r>
            <w:proofErr w:type="spellStart"/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Савватеевич</w:t>
            </w:r>
            <w:proofErr w:type="spellEnd"/>
          </w:p>
          <w:p w:rsidR="000B1BC3" w:rsidRPr="00AE4163" w:rsidRDefault="000B1BC3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0B1BC3" w:rsidRPr="00AE4163" w:rsidRDefault="000B1BC3" w:rsidP="000C249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ПИ, 1973 учитель физкультуры.</w:t>
            </w:r>
          </w:p>
        </w:tc>
        <w:tc>
          <w:tcPr>
            <w:tcW w:w="425" w:type="dxa"/>
          </w:tcPr>
          <w:p w:rsidR="000B1BC3" w:rsidRDefault="000B1BC3" w:rsidP="000C2496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0B1BC3" w:rsidRPr="00AE4163" w:rsidRDefault="000B1BC3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B1BC3" w:rsidRPr="00AE4163" w:rsidRDefault="000B1BC3" w:rsidP="000B1BC3">
            <w:pPr>
              <w:pStyle w:val="a4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0B1BC3" w:rsidRPr="00AE4163" w:rsidRDefault="000B1BC3" w:rsidP="000B1BC3">
            <w:pPr>
              <w:pStyle w:val="a4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sz w:val="24"/>
                <w:szCs w:val="24"/>
              </w:rPr>
              <w:t>БЖД</w:t>
            </w:r>
          </w:p>
        </w:tc>
        <w:tc>
          <w:tcPr>
            <w:tcW w:w="4820" w:type="dxa"/>
          </w:tcPr>
          <w:p w:rsidR="000B1BC3" w:rsidRPr="00AE4163" w:rsidRDefault="000B1BC3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B1BC3" w:rsidRDefault="000B1BC3" w:rsidP="000C2496">
            <w:r w:rsidRPr="00C74DA5">
              <w:t>44 года 7 мес.</w:t>
            </w:r>
          </w:p>
          <w:p w:rsidR="000B1BC3" w:rsidRDefault="000B1BC3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15 лет 7 мес.</w:t>
            </w:r>
          </w:p>
        </w:tc>
        <w:tc>
          <w:tcPr>
            <w:tcW w:w="1276" w:type="dxa"/>
          </w:tcPr>
          <w:p w:rsidR="000B1BC3" w:rsidRPr="00AE4163" w:rsidRDefault="000B1BC3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D0519" w:rsidRPr="00AE4163" w:rsidTr="00DF61F0">
        <w:trPr>
          <w:trHeight w:val="660"/>
        </w:trPr>
        <w:tc>
          <w:tcPr>
            <w:tcW w:w="851" w:type="dxa"/>
            <w:tcBorders>
              <w:bottom w:val="single" w:sz="4" w:space="0" w:color="auto"/>
            </w:tcBorders>
          </w:tcPr>
          <w:p w:rsidR="001D0519" w:rsidRPr="00C97BDD" w:rsidRDefault="001D0519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0519" w:rsidRPr="0078394F" w:rsidRDefault="001D0519" w:rsidP="002C3BE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Глушкова Нина Петр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0519" w:rsidRPr="0078394F" w:rsidRDefault="001D0519" w:rsidP="000C2496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ТГПИ, 1973 учитель физкультуры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0519" w:rsidRPr="004E0C99" w:rsidRDefault="001D0519" w:rsidP="000C24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519" w:rsidRDefault="001D0519" w:rsidP="000C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D0519" w:rsidRPr="00FC1F3B" w:rsidRDefault="001D0519" w:rsidP="000C2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0519" w:rsidRDefault="001D0519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4E0C9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D0519" w:rsidRPr="00FC1F3B" w:rsidRDefault="001D0519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</w:rPr>
              <w:t>ОГБУ ДПО «РЦРПК», 2019 «Педагогические основы профессиональной деятельност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0519" w:rsidRDefault="001D0519" w:rsidP="000C2496">
            <w:pPr>
              <w:ind w:right="-108"/>
            </w:pPr>
            <w:r>
              <w:t>48 л 1 м</w:t>
            </w:r>
          </w:p>
          <w:p w:rsidR="001D0519" w:rsidRDefault="001D0519" w:rsidP="000C249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4DA5">
              <w:t>26 л 5 ме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519" w:rsidRPr="00AE4163" w:rsidRDefault="001D0519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D0519" w:rsidRPr="00AE4163" w:rsidTr="00DF61F0">
        <w:trPr>
          <w:trHeight w:val="660"/>
        </w:trPr>
        <w:tc>
          <w:tcPr>
            <w:tcW w:w="851" w:type="dxa"/>
            <w:tcBorders>
              <w:bottom w:val="single" w:sz="4" w:space="0" w:color="auto"/>
            </w:tcBorders>
          </w:tcPr>
          <w:p w:rsidR="001D0519" w:rsidRPr="00C97BDD" w:rsidRDefault="001D0519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0519" w:rsidRPr="00AE4163" w:rsidRDefault="001D0519" w:rsidP="00BA48D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DFB">
              <w:rPr>
                <w:rFonts w:ascii="Times New Roman" w:hAnsi="Times New Roman"/>
                <w:color w:val="000000"/>
                <w:sz w:val="24"/>
                <w:szCs w:val="24"/>
              </w:rPr>
              <w:t>Головнева Анастасия Владимир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0519" w:rsidRPr="00AE4163" w:rsidRDefault="001D0519" w:rsidP="00BA48D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DFB">
              <w:rPr>
                <w:rFonts w:ascii="Times New Roman" w:hAnsi="Times New Roman"/>
                <w:color w:val="000000"/>
                <w:sz w:val="24"/>
                <w:szCs w:val="24"/>
              </w:rPr>
              <w:t>ТГАСУ, 2013 инженер «Строительство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0519" w:rsidRPr="00AE4163" w:rsidRDefault="00DF61F0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  <w:p w:rsidR="001D0519" w:rsidRPr="00AE4163" w:rsidRDefault="001D0519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519" w:rsidRPr="00AE4163" w:rsidRDefault="00241F54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0519" w:rsidRDefault="001D0519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</w:rPr>
              <w:t>Тех</w:t>
            </w:r>
            <w:proofErr w:type="gramStart"/>
            <w:r w:rsidRPr="00ED3DFB">
              <w:rPr>
                <w:rFonts w:ascii="Times New Roman" w:eastAsia="Calibri" w:hAnsi="Times New Roman"/>
                <w:sz w:val="24"/>
                <w:szCs w:val="24"/>
              </w:rPr>
              <w:t>.м</w:t>
            </w:r>
            <w:proofErr w:type="gramEnd"/>
            <w:r w:rsidRPr="00ED3DFB">
              <w:rPr>
                <w:rFonts w:ascii="Times New Roman" w:eastAsia="Calibri" w:hAnsi="Times New Roman"/>
                <w:sz w:val="24"/>
                <w:szCs w:val="24"/>
              </w:rPr>
              <w:t>еханика</w:t>
            </w:r>
          </w:p>
          <w:p w:rsidR="001D0519" w:rsidRDefault="001D0519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54498">
              <w:rPr>
                <w:rFonts w:ascii="Times New Roman" w:eastAsia="Calibri" w:hAnsi="Times New Roman"/>
                <w:sz w:val="24"/>
                <w:szCs w:val="24"/>
              </w:rPr>
              <w:t>Инженерная графика</w:t>
            </w:r>
          </w:p>
          <w:p w:rsidR="001D0519" w:rsidRPr="00AE4163" w:rsidRDefault="001D0519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44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D0519" w:rsidRDefault="001D0519" w:rsidP="000C249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t>2017</w:t>
            </w:r>
            <w:r w:rsidRPr="002135C2">
              <w:t>«УМЦ», Применение информационных технологий в преподавании дисциплины «Техническая механика», 201</w:t>
            </w:r>
            <w:r>
              <w:t>8</w:t>
            </w:r>
            <w:r w:rsidRPr="00ED3DFB">
              <w:rPr>
                <w:rFonts w:ascii="Times New Roman" w:eastAsia="Calibri" w:hAnsi="Times New Roman"/>
                <w:sz w:val="24"/>
                <w:szCs w:val="24"/>
              </w:rPr>
              <w:t xml:space="preserve">«УМЦ», 2018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ED3DFB">
              <w:rPr>
                <w:rFonts w:ascii="Times New Roman" w:eastAsia="Calibri" w:hAnsi="Times New Roman"/>
                <w:sz w:val="24"/>
                <w:szCs w:val="24"/>
              </w:rPr>
              <w:t>«Современные тенденции профессионального образования»</w:t>
            </w:r>
          </w:p>
          <w:p w:rsidR="00DF61F0" w:rsidRDefault="001D0519" w:rsidP="000C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019 </w:t>
            </w:r>
            <w:r w:rsidRPr="00D9034A">
              <w:rPr>
                <w:rFonts w:ascii="Times New Roman" w:hAnsi="Times New Roman"/>
                <w:sz w:val="24"/>
                <w:szCs w:val="24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 w:rsidRPr="00D9034A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9034A">
              <w:rPr>
                <w:rFonts w:ascii="Times New Roman" w:hAnsi="Times New Roman"/>
                <w:sz w:val="24"/>
                <w:szCs w:val="24"/>
              </w:rPr>
              <w:t xml:space="preserve"> по компетенции " Малярные и декоративные работы"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D0519" w:rsidRPr="00ED3DFB" w:rsidRDefault="00DF61F0" w:rsidP="000C24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519" w:rsidRPr="00D9034A">
              <w:rPr>
                <w:rFonts w:ascii="Times New Roman" w:hAnsi="Times New Roman"/>
                <w:sz w:val="24"/>
                <w:szCs w:val="24"/>
              </w:rPr>
              <w:t xml:space="preserve">Компьютерная графика : система автоматизированного проектирования </w:t>
            </w:r>
            <w:proofErr w:type="spellStart"/>
            <w:r w:rsidR="001D0519" w:rsidRPr="00D9034A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="001D0519" w:rsidRPr="00D9034A">
              <w:rPr>
                <w:rFonts w:ascii="Times New Roman" w:hAnsi="Times New Roman"/>
                <w:sz w:val="24"/>
                <w:szCs w:val="24"/>
              </w:rPr>
              <w:t xml:space="preserve"> CAD.</w:t>
            </w:r>
            <w:r w:rsidR="001D0519">
              <w:rPr>
                <w:rFonts w:ascii="Times New Roman" w:hAnsi="Times New Roman"/>
                <w:sz w:val="24"/>
                <w:szCs w:val="24"/>
              </w:rPr>
              <w:t>2019</w:t>
            </w:r>
            <w:r w:rsidR="001D0519"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0519" w:rsidRDefault="001D0519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7 лет 8 мес.</w:t>
            </w:r>
          </w:p>
          <w:p w:rsidR="001D0519" w:rsidRPr="00ED3DFB" w:rsidRDefault="001D0519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>3 года 5 мес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519" w:rsidRDefault="001D0519" w:rsidP="00BA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519" w:rsidRPr="00AE4163" w:rsidTr="00DF61F0">
        <w:trPr>
          <w:trHeight w:val="435"/>
        </w:trPr>
        <w:tc>
          <w:tcPr>
            <w:tcW w:w="851" w:type="dxa"/>
            <w:tcBorders>
              <w:top w:val="single" w:sz="4" w:space="0" w:color="auto"/>
            </w:tcBorders>
          </w:tcPr>
          <w:p w:rsidR="001D0519" w:rsidRPr="00C97BDD" w:rsidRDefault="001D0519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0519" w:rsidRPr="00AE4163" w:rsidRDefault="001D0519" w:rsidP="000C24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Давыдова Наталья Никола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D0519" w:rsidRPr="00AE4163" w:rsidRDefault="001D0519" w:rsidP="000C249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У,1984 историк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D0519" w:rsidRDefault="001D0519" w:rsidP="000C2496">
            <w:proofErr w:type="gramStart"/>
            <w:r w:rsidRPr="00835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519" w:rsidRPr="00AE4163" w:rsidRDefault="001D0519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D0519" w:rsidRDefault="001D0519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  <w:p w:rsidR="001D0519" w:rsidRPr="00AE4163" w:rsidRDefault="001D0519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t xml:space="preserve"> </w:t>
            </w:r>
            <w:r w:rsidRPr="007826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D0519" w:rsidRPr="002135C2" w:rsidRDefault="001D0519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2135C2">
              <w:rPr>
                <w:rFonts w:ascii="Times New Roman" w:hAnsi="Times New Roman"/>
                <w:sz w:val="24"/>
                <w:szCs w:val="24"/>
              </w:rPr>
              <w:t>ОГБУ ДПО «УМЦ», 2018 Инновационные технологии в профессиональном образовании</w:t>
            </w:r>
          </w:p>
          <w:p w:rsidR="001D0519" w:rsidRDefault="001D0519" w:rsidP="000C2496">
            <w:r w:rsidRPr="002135C2">
              <w:t>ОГБУДПО «УМЦ», Эффективные проектные технологии преподавания социальных и общественных дисциплин, 2017г.</w:t>
            </w:r>
          </w:p>
          <w:p w:rsidR="0016270D" w:rsidRPr="002135C2" w:rsidRDefault="0016270D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777800">
              <w:rPr>
                <w:b/>
              </w:rPr>
              <w:t xml:space="preserve">2019 </w:t>
            </w:r>
            <w:proofErr w:type="gramStart"/>
            <w:r w:rsidRPr="00777800">
              <w:rPr>
                <w:b/>
              </w:rPr>
              <w:t>СТ</w:t>
            </w:r>
            <w:proofErr w:type="gramEnd"/>
            <w:r>
              <w:t xml:space="preserve"> Практика внедрения совреме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0519" w:rsidRDefault="001D0519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24 года 8 мес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0519" w:rsidRPr="00C74DA5" w:rsidRDefault="001D0519" w:rsidP="000C2496">
            <w:r>
              <w:t>Лауреат премии ТО в сфере образования 2015</w:t>
            </w:r>
          </w:p>
        </w:tc>
      </w:tr>
      <w:tr w:rsidR="0016270D" w:rsidRPr="00AE4163" w:rsidTr="00DF61F0">
        <w:trPr>
          <w:trHeight w:val="435"/>
        </w:trPr>
        <w:tc>
          <w:tcPr>
            <w:tcW w:w="851" w:type="dxa"/>
            <w:tcBorders>
              <w:top w:val="single" w:sz="4" w:space="0" w:color="auto"/>
            </w:tcBorders>
          </w:tcPr>
          <w:p w:rsidR="0016270D" w:rsidRPr="00C97BDD" w:rsidRDefault="0016270D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270D" w:rsidRPr="00D4011E" w:rsidRDefault="0016270D" w:rsidP="005C31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011E">
              <w:rPr>
                <w:rFonts w:ascii="Times New Roman" w:hAnsi="Times New Roman"/>
                <w:sz w:val="24"/>
                <w:szCs w:val="24"/>
              </w:rPr>
              <w:t>Девянина</w:t>
            </w:r>
            <w:proofErr w:type="spellEnd"/>
            <w:r w:rsidRPr="00D4011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6270D" w:rsidRPr="0078394F" w:rsidRDefault="0016270D" w:rsidP="005C31DA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EC4">
              <w:rPr>
                <w:rFonts w:ascii="Times New Roman" w:hAnsi="Times New Roman"/>
                <w:color w:val="000000"/>
                <w:sz w:val="24"/>
                <w:szCs w:val="24"/>
              </w:rPr>
              <w:t>ТГПУ, квалификация «учитель математики и информатики» 2008 год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270D" w:rsidRPr="004E0C99" w:rsidRDefault="0016270D" w:rsidP="005C31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6270D" w:rsidRDefault="0016270D" w:rsidP="005C3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270D" w:rsidRDefault="0016270D" w:rsidP="005C3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6270D" w:rsidRDefault="0016270D" w:rsidP="005C3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УМЦ Методические аспекты преподавания дисциплин Математика; алгебра и начала анализа</w:t>
            </w:r>
          </w:p>
          <w:p w:rsidR="0016270D" w:rsidRPr="001F2B13" w:rsidRDefault="0016270D" w:rsidP="005C31D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0 Цифровые образовательные технолог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270D" w:rsidRPr="00AE4163" w:rsidRDefault="0016270D" w:rsidP="001D05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>8 лет 5 мес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270D" w:rsidRPr="00AE4163" w:rsidRDefault="0016270D" w:rsidP="00BA48D5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4273E" w:rsidRPr="00AE4163" w:rsidTr="00DF61F0">
        <w:tc>
          <w:tcPr>
            <w:tcW w:w="851" w:type="dxa"/>
          </w:tcPr>
          <w:p w:rsidR="00D4273E" w:rsidRPr="00C97BDD" w:rsidRDefault="00D4273E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73E" w:rsidRPr="00AE4163" w:rsidRDefault="00D4273E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торов Александр </w:t>
            </w:r>
            <w:r w:rsidRPr="008D7C8D">
              <w:rPr>
                <w:rFonts w:ascii="Times New Roman" w:hAnsi="Times New Roman"/>
                <w:sz w:val="24"/>
                <w:szCs w:val="24"/>
              </w:rPr>
              <w:t>Федорович</w:t>
            </w:r>
          </w:p>
        </w:tc>
        <w:tc>
          <w:tcPr>
            <w:tcW w:w="2551" w:type="dxa"/>
          </w:tcPr>
          <w:p w:rsidR="00D4273E" w:rsidRPr="00AE4163" w:rsidRDefault="00D4273E" w:rsidP="00BA48D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градский </w:t>
            </w:r>
            <w:proofErr w:type="spellStart"/>
            <w:proofErr w:type="gramStart"/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. 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ерситет</w:t>
            </w:r>
            <w:proofErr w:type="gramEnd"/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1973 астроном</w:t>
            </w:r>
          </w:p>
        </w:tc>
        <w:tc>
          <w:tcPr>
            <w:tcW w:w="425" w:type="dxa"/>
          </w:tcPr>
          <w:p w:rsidR="00D4273E" w:rsidRPr="00AE4163" w:rsidRDefault="0016270D" w:rsidP="00162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D4273E" w:rsidRPr="00AE4163" w:rsidRDefault="00D4273E" w:rsidP="00D427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</w:t>
            </w:r>
          </w:p>
        </w:tc>
        <w:tc>
          <w:tcPr>
            <w:tcW w:w="1984" w:type="dxa"/>
          </w:tcPr>
          <w:p w:rsidR="00D4273E" w:rsidRDefault="00D4273E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30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дезическое обеспечение при эксплуатации теплотехнического оборудования и систем  топливоснабжения</w:t>
            </w:r>
          </w:p>
          <w:p w:rsidR="00D4273E" w:rsidRPr="00AE4163" w:rsidRDefault="00D4273E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.02.01 Геодезическая</w:t>
            </w:r>
          </w:p>
        </w:tc>
        <w:tc>
          <w:tcPr>
            <w:tcW w:w="4820" w:type="dxa"/>
          </w:tcPr>
          <w:p w:rsidR="00D4273E" w:rsidRDefault="00D4273E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5D0BDA">
              <w:rPr>
                <w:rFonts w:ascii="Times New Roman" w:hAnsi="Times New Roman"/>
                <w:sz w:val="24"/>
                <w:szCs w:val="24"/>
              </w:rPr>
              <w:t xml:space="preserve">Всероссийский научно-образовательный центр «Современные образовательные технологии», </w:t>
            </w:r>
            <w:proofErr w:type="gramStart"/>
            <w:r w:rsidRPr="005D0B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D0BDA">
              <w:rPr>
                <w:rFonts w:ascii="Times New Roman" w:hAnsi="Times New Roman"/>
                <w:sz w:val="24"/>
                <w:szCs w:val="24"/>
              </w:rPr>
              <w:t xml:space="preserve">. Липецк, 2018 Повышение профессионального уровня педагогического работника посредством использования ИКТ: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</w:p>
          <w:p w:rsidR="0016270D" w:rsidRPr="0016270D" w:rsidRDefault="0016270D" w:rsidP="001627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34A">
              <w:rPr>
                <w:rFonts w:ascii="Times New Roman" w:hAnsi="Times New Roman"/>
                <w:sz w:val="24"/>
                <w:szCs w:val="24"/>
              </w:rPr>
              <w:t xml:space="preserve">Компьютерная графика : система автоматизированного проектирования </w:t>
            </w:r>
            <w:proofErr w:type="spellStart"/>
            <w:r w:rsidRPr="00D9034A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D9034A">
              <w:rPr>
                <w:rFonts w:ascii="Times New Roman" w:hAnsi="Times New Roman"/>
                <w:sz w:val="24"/>
                <w:szCs w:val="24"/>
              </w:rPr>
              <w:t xml:space="preserve"> CAD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D4273E" w:rsidRDefault="00D4273E" w:rsidP="000C2496">
            <w:r w:rsidRPr="00C74DA5">
              <w:t xml:space="preserve">37 лет 1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  <w:r w:rsidRPr="00C74DA5">
              <w:t xml:space="preserve"> </w:t>
            </w:r>
          </w:p>
          <w:p w:rsidR="00D4273E" w:rsidRDefault="00D4273E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15 лет 3 месяца</w:t>
            </w:r>
          </w:p>
        </w:tc>
        <w:tc>
          <w:tcPr>
            <w:tcW w:w="1276" w:type="dxa"/>
          </w:tcPr>
          <w:p w:rsidR="00D4273E" w:rsidRPr="00AE4163" w:rsidRDefault="00D4273E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4273E" w:rsidRPr="00AE4163" w:rsidTr="00DF61F0">
        <w:tc>
          <w:tcPr>
            <w:tcW w:w="851" w:type="dxa"/>
          </w:tcPr>
          <w:p w:rsidR="00D4273E" w:rsidRPr="00C97BDD" w:rsidRDefault="00D4273E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73E" w:rsidRPr="00080A86" w:rsidRDefault="00D4273E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080A86">
              <w:rPr>
                <w:rFonts w:ascii="Times New Roman" w:hAnsi="Times New Roman"/>
                <w:color w:val="000000"/>
                <w:sz w:val="24"/>
                <w:szCs w:val="24"/>
              </w:rPr>
              <w:t>Когтева Ирина Владимировна</w:t>
            </w:r>
          </w:p>
        </w:tc>
        <w:tc>
          <w:tcPr>
            <w:tcW w:w="2551" w:type="dxa"/>
          </w:tcPr>
          <w:p w:rsidR="00D4273E" w:rsidRPr="00080A86" w:rsidRDefault="00D4273E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080A86">
              <w:rPr>
                <w:rFonts w:ascii="Times New Roman" w:hAnsi="Times New Roman"/>
                <w:color w:val="000000"/>
                <w:sz w:val="24"/>
                <w:szCs w:val="24"/>
              </w:rPr>
              <w:t>ТГПУ, 1988 учитель английского и немецкого языков</w:t>
            </w:r>
          </w:p>
        </w:tc>
        <w:tc>
          <w:tcPr>
            <w:tcW w:w="425" w:type="dxa"/>
          </w:tcPr>
          <w:p w:rsidR="00D4273E" w:rsidRPr="004E0C99" w:rsidRDefault="00D4273E" w:rsidP="000C24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</w:tcPr>
          <w:p w:rsidR="00D4273E" w:rsidRPr="00080A86" w:rsidRDefault="00D4273E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080A8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D4273E" w:rsidRPr="00080A86" w:rsidRDefault="00D4273E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FC1F3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820" w:type="dxa"/>
          </w:tcPr>
          <w:p w:rsidR="00D4273E" w:rsidRDefault="0016270D" w:rsidP="000C249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73E" w:rsidRPr="00AE36E2">
              <w:rPr>
                <w:rFonts w:ascii="Times New Roman" w:hAnsi="Times New Roman"/>
                <w:sz w:val="24"/>
                <w:szCs w:val="24"/>
              </w:rPr>
              <w:t>ОГБУ ДПО " УМЦ"</w:t>
            </w:r>
            <w:r w:rsidR="00D4273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4273E" w:rsidRPr="00AE36E2">
              <w:rPr>
                <w:rFonts w:ascii="Times New Roman" w:hAnsi="Times New Roman"/>
                <w:sz w:val="24"/>
                <w:szCs w:val="24"/>
              </w:rPr>
              <w:t xml:space="preserve">Организация самостоятельной и </w:t>
            </w:r>
            <w:proofErr w:type="spellStart"/>
            <w:r w:rsidR="00D4273E" w:rsidRPr="00AE36E2">
              <w:rPr>
                <w:rFonts w:ascii="Times New Roman" w:hAnsi="Times New Roman"/>
                <w:sz w:val="24"/>
                <w:szCs w:val="24"/>
              </w:rPr>
              <w:t>внеаудитороной</w:t>
            </w:r>
            <w:proofErr w:type="spellEnd"/>
            <w:r w:rsidR="00D4273E" w:rsidRPr="00AE36E2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студентов</w:t>
            </w:r>
            <w:r w:rsidR="00D4273E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4273E" w:rsidRPr="00FC1F3B" w:rsidRDefault="00D4273E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924602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gramStart"/>
            <w:r w:rsidRPr="00924602">
              <w:rPr>
                <w:rFonts w:ascii="Times New Roman" w:hAnsi="Times New Roman"/>
                <w:sz w:val="24"/>
                <w:szCs w:val="24"/>
              </w:rPr>
              <w:t>практическому</w:t>
            </w:r>
            <w:proofErr w:type="gramEnd"/>
            <w:r w:rsidRPr="00924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602">
              <w:rPr>
                <w:rFonts w:ascii="Times New Roman" w:hAnsi="Times New Roman"/>
                <w:sz w:val="24"/>
                <w:szCs w:val="24"/>
              </w:rPr>
              <w:t>применеию</w:t>
            </w:r>
            <w:proofErr w:type="spellEnd"/>
            <w:r w:rsidRPr="00924602">
              <w:rPr>
                <w:rFonts w:ascii="Times New Roman" w:hAnsi="Times New Roman"/>
                <w:sz w:val="24"/>
                <w:szCs w:val="24"/>
              </w:rPr>
              <w:t xml:space="preserve"> делового иностранного языка в профессиональной деятельности будуще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2" w:type="dxa"/>
          </w:tcPr>
          <w:p w:rsidR="00D4273E" w:rsidRPr="00FC1F3B" w:rsidRDefault="00D4273E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 xml:space="preserve">21 год 11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276" w:type="dxa"/>
          </w:tcPr>
          <w:p w:rsidR="00D4273E" w:rsidRDefault="00D4273E" w:rsidP="000C2496">
            <w:pPr>
              <w:spacing w:after="0" w:line="240" w:lineRule="auto"/>
            </w:pPr>
            <w:r>
              <w:t>Лауреат премии ТО в сфере образования</w:t>
            </w:r>
          </w:p>
          <w:p w:rsidR="00D4273E" w:rsidRPr="00ED3DFB" w:rsidRDefault="00D4273E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t>2015</w:t>
            </w:r>
          </w:p>
        </w:tc>
      </w:tr>
      <w:tr w:rsidR="002B36D3" w:rsidRPr="00AE4163" w:rsidTr="00DF61F0">
        <w:trPr>
          <w:trHeight w:val="2882"/>
        </w:trPr>
        <w:tc>
          <w:tcPr>
            <w:tcW w:w="851" w:type="dxa"/>
          </w:tcPr>
          <w:p w:rsidR="002B36D3" w:rsidRPr="00C97BDD" w:rsidRDefault="002B36D3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6D3" w:rsidRPr="00AE4163" w:rsidRDefault="002B36D3" w:rsidP="00BA4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авченко Наталья Евгеньевна</w:t>
            </w:r>
            <w:r w:rsidR="009F6F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актический опыт</w:t>
            </w:r>
          </w:p>
        </w:tc>
        <w:tc>
          <w:tcPr>
            <w:tcW w:w="2551" w:type="dxa"/>
          </w:tcPr>
          <w:p w:rsidR="002B36D3" w:rsidRPr="00AE4163" w:rsidRDefault="002B36D3" w:rsidP="00BA4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АСУ,2016 инженер «Теплогазоснабжение и вентиляция»</w:t>
            </w:r>
          </w:p>
        </w:tc>
        <w:tc>
          <w:tcPr>
            <w:tcW w:w="425" w:type="dxa"/>
          </w:tcPr>
          <w:p w:rsidR="002B36D3" w:rsidRPr="00AE4163" w:rsidRDefault="00106650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2B36D3" w:rsidRPr="00AE4163" w:rsidRDefault="002B36D3" w:rsidP="002B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2B36D3" w:rsidRDefault="002B36D3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30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адка и испытания оборудования и систем тепло- и топливоснабжения</w:t>
            </w:r>
          </w:p>
          <w:p w:rsidR="002B36D3" w:rsidRPr="00AE4163" w:rsidRDefault="002B36D3" w:rsidP="001066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30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сплуатация </w:t>
            </w:r>
            <w:r w:rsidR="001066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П</w:t>
            </w:r>
            <w:r w:rsidRPr="00CE30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t xml:space="preserve"> </w:t>
            </w:r>
          </w:p>
        </w:tc>
        <w:tc>
          <w:tcPr>
            <w:tcW w:w="4820" w:type="dxa"/>
          </w:tcPr>
          <w:p w:rsidR="002B36D3" w:rsidRPr="00106650" w:rsidRDefault="002B36D3" w:rsidP="000C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F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ООО " </w:t>
            </w:r>
            <w:proofErr w:type="spellStart"/>
            <w:r w:rsidRPr="006A7F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ВентКонтроль</w:t>
            </w:r>
            <w:proofErr w:type="spellEnd"/>
            <w:r w:rsidRPr="006A7F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, 2019 Повышение профессионального уровня </w:t>
            </w:r>
            <w:r w:rsidRPr="00106650">
              <w:rPr>
                <w:rFonts w:ascii="Times New Roman" w:hAnsi="Times New Roman"/>
                <w:sz w:val="24"/>
                <w:szCs w:val="24"/>
              </w:rPr>
              <w:t xml:space="preserve">преподавателя </w:t>
            </w:r>
          </w:p>
          <w:p w:rsidR="002B36D3" w:rsidRPr="006A7F25" w:rsidRDefault="002B36D3" w:rsidP="001066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6650">
              <w:rPr>
                <w:rFonts w:ascii="Times New Roman" w:hAnsi="Times New Roman"/>
                <w:sz w:val="24"/>
                <w:szCs w:val="24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 w:rsidRPr="00106650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106650">
              <w:rPr>
                <w:rFonts w:ascii="Times New Roman" w:hAnsi="Times New Roman"/>
                <w:sz w:val="24"/>
                <w:szCs w:val="24"/>
              </w:rPr>
              <w:t xml:space="preserve"> по компетенции  Сантехника и отопление 2019 </w:t>
            </w:r>
            <w:proofErr w:type="gramStart"/>
            <w:r w:rsidR="0016270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="00162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650">
              <w:rPr>
                <w:rFonts w:ascii="Times New Roman" w:hAnsi="Times New Roman"/>
                <w:sz w:val="24"/>
                <w:szCs w:val="24"/>
              </w:rPr>
              <w:t>ОГБУДПО «УМЦ», Облачные технологии в образовательной деятельности, 2017г.</w:t>
            </w:r>
          </w:p>
        </w:tc>
        <w:tc>
          <w:tcPr>
            <w:tcW w:w="992" w:type="dxa"/>
          </w:tcPr>
          <w:p w:rsidR="002B36D3" w:rsidRDefault="002B36D3" w:rsidP="000C2496">
            <w:pPr>
              <w:shd w:val="clear" w:color="auto" w:fill="FFFFFF"/>
              <w:spacing w:line="269" w:lineRule="exact"/>
              <w:ind w:left="10" w:right="158" w:hanging="5"/>
            </w:pPr>
            <w:r w:rsidRPr="00C74DA5">
              <w:t>11 лет 6 мес.</w:t>
            </w:r>
          </w:p>
          <w:p w:rsidR="002B36D3" w:rsidRPr="00C74DA5" w:rsidRDefault="002B36D3" w:rsidP="000C2496">
            <w:pPr>
              <w:shd w:val="clear" w:color="auto" w:fill="FFFFFF"/>
              <w:spacing w:line="269" w:lineRule="exact"/>
              <w:ind w:left="10" w:right="158" w:hanging="5"/>
            </w:pPr>
            <w:r w:rsidRPr="00C74DA5">
              <w:t xml:space="preserve">5 лет 4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276" w:type="dxa"/>
          </w:tcPr>
          <w:p w:rsidR="002B36D3" w:rsidRPr="00AE4163" w:rsidRDefault="002B36D3" w:rsidP="00BA48D5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D0519" w:rsidRPr="00AE4163" w:rsidTr="00DF61F0">
        <w:tc>
          <w:tcPr>
            <w:tcW w:w="851" w:type="dxa"/>
          </w:tcPr>
          <w:p w:rsidR="001D0519" w:rsidRPr="00C97BDD" w:rsidRDefault="001D0519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519" w:rsidRDefault="001D0519" w:rsidP="00BA4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дряшова Ольга Николаевна</w:t>
            </w:r>
          </w:p>
          <w:p w:rsidR="009F6F41" w:rsidRPr="00AE4163" w:rsidRDefault="009F6F41" w:rsidP="00BA4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2551" w:type="dxa"/>
          </w:tcPr>
          <w:p w:rsidR="001D0519" w:rsidRPr="00D1670F" w:rsidRDefault="001D0519" w:rsidP="00BA48D5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7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ГПУ, 1998 </w:t>
            </w:r>
          </w:p>
          <w:p w:rsidR="001D0519" w:rsidRPr="00AE4163" w:rsidRDefault="001D0519" w:rsidP="00BA4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D0519" w:rsidRPr="00AE4163" w:rsidRDefault="002B36D3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1D0519" w:rsidRPr="00AE4163" w:rsidRDefault="001D0519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D0519" w:rsidRPr="00A0230F" w:rsidRDefault="001D0519" w:rsidP="00BA48D5">
            <w:pPr>
              <w:rPr>
                <w:rFonts w:ascii="Times New Roman" w:hAnsi="Times New Roman"/>
                <w:sz w:val="24"/>
                <w:szCs w:val="24"/>
              </w:rPr>
            </w:pPr>
            <w:r w:rsidRPr="00A0230F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D0519" w:rsidRPr="00AE4163" w:rsidRDefault="001D0519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2B36D3" w:rsidRPr="00904BAD" w:rsidRDefault="002B36D3" w:rsidP="002B36D3">
            <w:pPr>
              <w:rPr>
                <w:rFonts w:ascii="Times New Roman" w:hAnsi="Times New Roman"/>
                <w:sz w:val="24"/>
                <w:szCs w:val="24"/>
              </w:rPr>
            </w:pPr>
            <w:r w:rsidRPr="00904BAD">
              <w:rPr>
                <w:rFonts w:ascii="Times New Roman" w:hAnsi="Times New Roman"/>
                <w:sz w:val="24"/>
                <w:szCs w:val="24"/>
              </w:rPr>
              <w:t>О ГБУ ДПО «УМЦ»  2017 «Разработка содержания структуры ресурсной базы и направлении сетевого взаимодействия ПОО при реализации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 программ по ФГОС ТОП-50»</w:t>
            </w:r>
          </w:p>
          <w:p w:rsidR="001D0519" w:rsidRPr="00874E83" w:rsidRDefault="002B36D3" w:rsidP="001066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4BAD">
              <w:rPr>
                <w:rFonts w:ascii="Times New Roman" w:hAnsi="Times New Roman"/>
                <w:sz w:val="24"/>
                <w:szCs w:val="24"/>
              </w:rPr>
              <w:t>ОГБУ ДПО «УМЦ»  2017 «Практика и методика подготовки кадров с учетом стандартов WS</w:t>
            </w:r>
            <w:r w:rsidRPr="002B36D3">
              <w:rPr>
                <w:rFonts w:ascii="Times New Roman" w:hAnsi="Times New Roman"/>
                <w:sz w:val="24"/>
                <w:szCs w:val="24"/>
              </w:rPr>
              <w:t>R</w:t>
            </w:r>
            <w:r w:rsidRPr="00904BAD">
              <w:rPr>
                <w:rFonts w:ascii="Times New Roman" w:hAnsi="Times New Roman"/>
                <w:sz w:val="24"/>
                <w:szCs w:val="24"/>
              </w:rPr>
              <w:t>»</w:t>
            </w:r>
            <w:r w:rsidRPr="002B36D3">
              <w:rPr>
                <w:rFonts w:ascii="Times New Roman" w:hAnsi="Times New Roman"/>
                <w:sz w:val="24"/>
                <w:szCs w:val="24"/>
              </w:rPr>
              <w:t xml:space="preserve">2019 Практические решения в области перехода </w:t>
            </w:r>
            <w:proofErr w:type="gramStart"/>
            <w:r w:rsidRPr="002B36D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B36D3">
              <w:rPr>
                <w:rFonts w:ascii="Times New Roman" w:hAnsi="Times New Roman"/>
                <w:sz w:val="24"/>
                <w:szCs w:val="24"/>
              </w:rPr>
              <w:t xml:space="preserve"> новые ФГОС СПО</w:t>
            </w:r>
          </w:p>
        </w:tc>
        <w:tc>
          <w:tcPr>
            <w:tcW w:w="992" w:type="dxa"/>
          </w:tcPr>
          <w:p w:rsidR="001D0519" w:rsidRPr="00AE4163" w:rsidRDefault="001D0519" w:rsidP="00BA48D5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D0519" w:rsidRPr="00AE4163" w:rsidRDefault="001D0519" w:rsidP="00BA48D5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152C0" w:rsidRPr="00AE4163" w:rsidTr="00DF61F0">
        <w:tc>
          <w:tcPr>
            <w:tcW w:w="851" w:type="dxa"/>
          </w:tcPr>
          <w:p w:rsidR="009152C0" w:rsidRPr="00C97BDD" w:rsidRDefault="009152C0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2C0" w:rsidRPr="009152C0" w:rsidRDefault="009152C0" w:rsidP="00EB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52C0">
              <w:rPr>
                <w:rFonts w:ascii="Times New Roman" w:hAnsi="Times New Roman"/>
                <w:sz w:val="24"/>
                <w:szCs w:val="24"/>
                <w:lang w:eastAsia="en-US"/>
              </w:rPr>
              <w:t>Лазаренко Наталья Николаевна</w:t>
            </w:r>
          </w:p>
          <w:p w:rsidR="009152C0" w:rsidRPr="009152C0" w:rsidRDefault="009152C0" w:rsidP="00EB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C0">
              <w:rPr>
                <w:rFonts w:ascii="Times New Roman" w:hAnsi="Times New Roman"/>
                <w:sz w:val="24"/>
                <w:szCs w:val="24"/>
              </w:rPr>
              <w:t>Практический  опыт</w:t>
            </w:r>
          </w:p>
          <w:p w:rsidR="009152C0" w:rsidRPr="009152C0" w:rsidRDefault="009152C0" w:rsidP="00EB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52C0">
              <w:rPr>
                <w:rFonts w:ascii="Times New Roman" w:hAnsi="Times New Roman"/>
                <w:sz w:val="24"/>
                <w:szCs w:val="24"/>
              </w:rPr>
              <w:t>Заслуженный учитель РФ</w:t>
            </w:r>
          </w:p>
        </w:tc>
        <w:tc>
          <w:tcPr>
            <w:tcW w:w="2551" w:type="dxa"/>
          </w:tcPr>
          <w:p w:rsidR="009152C0" w:rsidRPr="009152C0" w:rsidRDefault="009152C0" w:rsidP="00EB55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52C0">
              <w:rPr>
                <w:rFonts w:ascii="Times New Roman" w:hAnsi="Times New Roman"/>
                <w:sz w:val="24"/>
                <w:szCs w:val="24"/>
                <w:lang w:eastAsia="en-US"/>
              </w:rPr>
              <w:t>ТГУ 1974, инжене</w:t>
            </w:r>
            <w:proofErr w:type="gramStart"/>
            <w:r w:rsidRPr="009152C0">
              <w:rPr>
                <w:rFonts w:ascii="Times New Roman" w:hAnsi="Times New Roman"/>
                <w:sz w:val="24"/>
                <w:szCs w:val="24"/>
                <w:lang w:eastAsia="en-US"/>
              </w:rPr>
              <w:t>р-</w:t>
            </w:r>
            <w:proofErr w:type="gramEnd"/>
            <w:r w:rsidRPr="00915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зик по специальности Баллистика</w:t>
            </w:r>
          </w:p>
          <w:p w:rsidR="009152C0" w:rsidRPr="009152C0" w:rsidRDefault="009152C0" w:rsidP="00EB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C0">
              <w:rPr>
                <w:rFonts w:ascii="Times New Roman" w:hAnsi="Times New Roman"/>
                <w:sz w:val="24"/>
                <w:szCs w:val="24"/>
              </w:rPr>
              <w:t xml:space="preserve">2003 - </w:t>
            </w:r>
            <w:bookmarkStart w:id="0" w:name="#1"/>
            <w:bookmarkEnd w:id="0"/>
            <w:proofErr w:type="spellStart"/>
            <w:r w:rsidRPr="009152C0">
              <w:rPr>
                <w:rFonts w:ascii="Times New Roman" w:hAnsi="Times New Roman"/>
                <w:sz w:val="24"/>
                <w:szCs w:val="24"/>
              </w:rPr>
              <w:t>переподготоакаПрофессиональный</w:t>
            </w:r>
            <w:proofErr w:type="spellEnd"/>
            <w:r w:rsidRPr="009152C0">
              <w:rPr>
                <w:rFonts w:ascii="Times New Roman" w:hAnsi="Times New Roman"/>
                <w:sz w:val="24"/>
                <w:szCs w:val="24"/>
              </w:rPr>
              <w:t xml:space="preserve"> Сертификат в области </w:t>
            </w:r>
            <w:proofErr w:type="gramStart"/>
            <w:r w:rsidRPr="009152C0">
              <w:rPr>
                <w:rFonts w:ascii="Times New Roman" w:hAnsi="Times New Roman"/>
                <w:sz w:val="24"/>
                <w:szCs w:val="24"/>
              </w:rPr>
              <w:t>менеджмента Школы Бизнеса Открытого Университета Великобритании</w:t>
            </w:r>
            <w:proofErr w:type="gramEnd"/>
          </w:p>
          <w:p w:rsidR="009152C0" w:rsidRPr="009152C0" w:rsidRDefault="009152C0" w:rsidP="00EB55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52C0" w:rsidRPr="009152C0" w:rsidRDefault="009152C0" w:rsidP="00EB55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152C0" w:rsidRPr="009152C0" w:rsidRDefault="009152C0" w:rsidP="00EB5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5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, </w:t>
            </w:r>
            <w:proofErr w:type="gramStart"/>
            <w:r w:rsidRPr="00915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9152C0" w:rsidRPr="009152C0" w:rsidRDefault="009152C0" w:rsidP="00EB5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152C0" w:rsidRPr="009152C0" w:rsidRDefault="009152C0" w:rsidP="00EB5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5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4820" w:type="dxa"/>
          </w:tcPr>
          <w:p w:rsidR="009152C0" w:rsidRPr="009152C0" w:rsidRDefault="009152C0" w:rsidP="00EB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52C0" w:rsidRPr="009152C0" w:rsidRDefault="009152C0" w:rsidP="00EB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C0">
              <w:rPr>
                <w:rFonts w:ascii="Times New Roman" w:hAnsi="Times New Roman"/>
                <w:sz w:val="24"/>
                <w:szCs w:val="24"/>
              </w:rPr>
              <w:t>2016 УМЦ «Разработка дорожной карты развития системы СПО под приоритетные задачи развития ТО»</w:t>
            </w:r>
            <w:proofErr w:type="gramStart"/>
            <w:r w:rsidRPr="009152C0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9152C0" w:rsidRPr="009152C0" w:rsidRDefault="009152C0" w:rsidP="00EB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C0">
              <w:rPr>
                <w:rFonts w:ascii="Times New Roman" w:hAnsi="Times New Roman"/>
                <w:sz w:val="24"/>
                <w:szCs w:val="24"/>
              </w:rPr>
              <w:t xml:space="preserve">2017 НИ ТГУ Массовые открытые </w:t>
            </w:r>
            <w:proofErr w:type="spellStart"/>
            <w:r w:rsidRPr="009152C0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9152C0">
              <w:rPr>
                <w:rFonts w:ascii="Times New Roman" w:hAnsi="Times New Roman"/>
                <w:sz w:val="24"/>
                <w:szCs w:val="24"/>
              </w:rPr>
              <w:t xml:space="preserve"> курсы: разработка продвижение, применение</w:t>
            </w:r>
          </w:p>
          <w:p w:rsidR="009152C0" w:rsidRPr="009152C0" w:rsidRDefault="009152C0" w:rsidP="00EB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C0">
              <w:rPr>
                <w:rFonts w:ascii="Times New Roman" w:hAnsi="Times New Roman"/>
                <w:sz w:val="24"/>
                <w:szCs w:val="24"/>
              </w:rPr>
              <w:t>2017 ПК «Противодействие терроризму»</w:t>
            </w:r>
          </w:p>
          <w:p w:rsidR="009152C0" w:rsidRPr="009152C0" w:rsidRDefault="009152C0" w:rsidP="00EB5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C0">
              <w:rPr>
                <w:rFonts w:ascii="Times New Roman" w:hAnsi="Times New Roman"/>
                <w:sz w:val="24"/>
                <w:szCs w:val="24"/>
              </w:rPr>
              <w:t xml:space="preserve">2018 ФПК ГО « Председатели </w:t>
            </w:r>
            <w:proofErr w:type="gramStart"/>
            <w:r w:rsidRPr="009152C0">
              <w:rPr>
                <w:rFonts w:ascii="Times New Roman" w:hAnsi="Times New Roman"/>
                <w:sz w:val="24"/>
                <w:szCs w:val="24"/>
              </w:rPr>
              <w:t>КУС</w:t>
            </w:r>
            <w:proofErr w:type="gramEnd"/>
            <w:r w:rsidRPr="009152C0">
              <w:rPr>
                <w:rFonts w:ascii="Times New Roman" w:hAnsi="Times New Roman"/>
                <w:sz w:val="24"/>
                <w:szCs w:val="24"/>
              </w:rPr>
              <w:t xml:space="preserve"> и ОПБ»</w:t>
            </w:r>
          </w:p>
          <w:p w:rsidR="009152C0" w:rsidRPr="009152C0" w:rsidRDefault="009152C0" w:rsidP="00EB5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52C0">
              <w:rPr>
                <w:rFonts w:ascii="Times New Roman" w:hAnsi="Times New Roman"/>
                <w:sz w:val="24"/>
                <w:szCs w:val="24"/>
              </w:rPr>
              <w:t xml:space="preserve">2018 УМЦ Процедура аттестации в формате ДЭ по методике </w:t>
            </w:r>
            <w:r w:rsidRPr="009152C0">
              <w:rPr>
                <w:rFonts w:ascii="Times New Roman" w:hAnsi="Times New Roman"/>
                <w:sz w:val="24"/>
                <w:szCs w:val="24"/>
                <w:lang w:val="en-US"/>
              </w:rPr>
              <w:t>WSK</w:t>
            </w:r>
          </w:p>
        </w:tc>
        <w:tc>
          <w:tcPr>
            <w:tcW w:w="992" w:type="dxa"/>
          </w:tcPr>
          <w:p w:rsidR="009152C0" w:rsidRPr="009152C0" w:rsidRDefault="009152C0" w:rsidP="00EB5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5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5 лет10 </w:t>
            </w:r>
            <w:proofErr w:type="spellStart"/>
            <w:proofErr w:type="gramStart"/>
            <w:r w:rsidRPr="00915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</w:t>
            </w:r>
            <w:proofErr w:type="spellEnd"/>
            <w:proofErr w:type="gramEnd"/>
            <w:r w:rsidRPr="00915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9152C0" w:rsidRPr="009152C0" w:rsidRDefault="009152C0" w:rsidP="00EB5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5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0 лет 10 </w:t>
            </w:r>
            <w:proofErr w:type="spellStart"/>
            <w:r w:rsidRPr="00915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\</w:t>
            </w:r>
            <w:proofErr w:type="gramStart"/>
            <w:r w:rsidRPr="00915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</w:tcPr>
          <w:p w:rsidR="009152C0" w:rsidRPr="009152C0" w:rsidRDefault="009152C0" w:rsidP="00EB55A3">
            <w:pPr>
              <w:spacing w:after="0" w:line="240" w:lineRule="auto"/>
            </w:pPr>
            <w:r w:rsidRPr="009152C0">
              <w:t>Лауреат премии ТО в сфере образования 2012</w:t>
            </w:r>
          </w:p>
          <w:p w:rsidR="009152C0" w:rsidRPr="009152C0" w:rsidRDefault="009152C0" w:rsidP="00EB5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52C0">
              <w:t>Знак отличия «За заслуги в сфере образования»</w:t>
            </w:r>
          </w:p>
        </w:tc>
      </w:tr>
      <w:tr w:rsidR="0016270D" w:rsidRPr="00AE4163" w:rsidTr="00DF61F0">
        <w:tc>
          <w:tcPr>
            <w:tcW w:w="851" w:type="dxa"/>
          </w:tcPr>
          <w:p w:rsidR="0016270D" w:rsidRPr="00C97BDD" w:rsidRDefault="0016270D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70D" w:rsidRPr="001C6C46" w:rsidRDefault="0016270D" w:rsidP="005C3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1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а</w:t>
            </w:r>
            <w:proofErr w:type="spellEnd"/>
            <w:r w:rsidRPr="00ED1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далена Вениаминовна</w:t>
            </w:r>
          </w:p>
        </w:tc>
        <w:tc>
          <w:tcPr>
            <w:tcW w:w="2551" w:type="dxa"/>
          </w:tcPr>
          <w:p w:rsidR="0016270D" w:rsidRPr="001C6C46" w:rsidRDefault="0016270D" w:rsidP="005C31D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1 </w:t>
            </w:r>
            <w:r w:rsidRPr="00786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я «механик»  по специальности механика, </w:t>
            </w:r>
          </w:p>
        </w:tc>
        <w:tc>
          <w:tcPr>
            <w:tcW w:w="425" w:type="dxa"/>
          </w:tcPr>
          <w:p w:rsidR="0016270D" w:rsidRPr="009D4E09" w:rsidRDefault="0016270D" w:rsidP="005C31D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9D4E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16270D" w:rsidRDefault="0016270D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</w:t>
            </w:r>
          </w:p>
          <w:p w:rsidR="0016270D" w:rsidRPr="00AE4163" w:rsidRDefault="0016270D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6.2016 № 106</w:t>
            </w:r>
          </w:p>
        </w:tc>
        <w:tc>
          <w:tcPr>
            <w:tcW w:w="1984" w:type="dxa"/>
          </w:tcPr>
          <w:p w:rsidR="0016270D" w:rsidRPr="00786C18" w:rsidRDefault="0016270D" w:rsidP="005C31DA">
            <w:pPr>
              <w:rPr>
                <w:rFonts w:ascii="Times New Roman" w:hAnsi="Times New Roman"/>
                <w:sz w:val="24"/>
                <w:szCs w:val="24"/>
              </w:rPr>
            </w:pPr>
            <w:r w:rsidRPr="00786C1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820" w:type="dxa"/>
          </w:tcPr>
          <w:p w:rsidR="0016270D" w:rsidRDefault="0016270D" w:rsidP="005C3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F3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ститут </w:t>
            </w:r>
            <w:proofErr w:type="spellStart"/>
            <w:proofErr w:type="gramStart"/>
            <w:r w:rsidRPr="00F3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ко</w:t>
            </w:r>
            <w:proofErr w:type="spellEnd"/>
            <w:r w:rsidRPr="00F3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биологических</w:t>
            </w:r>
            <w:proofErr w:type="gramEnd"/>
            <w:r w:rsidRPr="00F3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й РУДН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3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нклюзивного образовательного процесса в </w:t>
            </w:r>
            <w:proofErr w:type="spellStart"/>
            <w:r w:rsidRPr="00F3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F347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методических центрах и ПОО СПО педагогическими работниками</w:t>
            </w:r>
          </w:p>
          <w:p w:rsidR="0016270D" w:rsidRDefault="0016270D" w:rsidP="005C3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У ДПО «УМЦ ,2018 «Современные тенденции профессионального образования»</w:t>
            </w:r>
          </w:p>
          <w:p w:rsidR="0016270D" w:rsidRDefault="0016270D" w:rsidP="005C3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 Цифровые технологии </w:t>
            </w:r>
          </w:p>
        </w:tc>
        <w:tc>
          <w:tcPr>
            <w:tcW w:w="992" w:type="dxa"/>
          </w:tcPr>
          <w:p w:rsidR="0016270D" w:rsidRPr="00AE4163" w:rsidRDefault="0016270D" w:rsidP="00DA22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rPr>
                <w:rFonts w:cs="Times New Roman"/>
              </w:rPr>
              <w:t xml:space="preserve">18 лет 3 </w:t>
            </w:r>
            <w:proofErr w:type="spellStart"/>
            <w:proofErr w:type="gramStart"/>
            <w:r w:rsidRPr="00C74DA5">
              <w:rPr>
                <w:rFonts w:cs="Times New Roman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</w:tcPr>
          <w:p w:rsidR="0016270D" w:rsidRPr="00AE4163" w:rsidRDefault="0016270D" w:rsidP="00DA22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7020" w:rsidRPr="00AE4163" w:rsidTr="00DF61F0">
        <w:tc>
          <w:tcPr>
            <w:tcW w:w="851" w:type="dxa"/>
          </w:tcPr>
          <w:p w:rsidR="00157020" w:rsidRPr="00C97BDD" w:rsidRDefault="00157020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020" w:rsidRPr="00AE4163" w:rsidRDefault="00157020" w:rsidP="00BA4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ысенко Ирина </w:t>
            </w:r>
            <w:proofErr w:type="spellStart"/>
            <w:r w:rsidRPr="00AE41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каровна</w:t>
            </w:r>
            <w:proofErr w:type="spellEnd"/>
          </w:p>
        </w:tc>
        <w:tc>
          <w:tcPr>
            <w:tcW w:w="2551" w:type="dxa"/>
          </w:tcPr>
          <w:p w:rsidR="00157020" w:rsidRPr="00AE4163" w:rsidRDefault="00157020" w:rsidP="00BA4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ПУ,2002 инженер «Промышленная теплоэнергетика»</w:t>
            </w:r>
          </w:p>
        </w:tc>
        <w:tc>
          <w:tcPr>
            <w:tcW w:w="425" w:type="dxa"/>
          </w:tcPr>
          <w:p w:rsidR="00157020" w:rsidRPr="00AE4163" w:rsidRDefault="00157020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157020" w:rsidRPr="00AE4163" w:rsidRDefault="00157020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ая</w:t>
            </w:r>
          </w:p>
        </w:tc>
        <w:tc>
          <w:tcPr>
            <w:tcW w:w="1984" w:type="dxa"/>
          </w:tcPr>
          <w:p w:rsidR="00157020" w:rsidRPr="00CE30ED" w:rsidRDefault="00157020" w:rsidP="00CE3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ED">
              <w:rPr>
                <w:rFonts w:ascii="Times New Roman" w:eastAsia="Calibri" w:hAnsi="Times New Roman"/>
                <w:sz w:val="24"/>
                <w:szCs w:val="24"/>
              </w:rPr>
              <w:t>Материаловедение</w:t>
            </w:r>
            <w:r>
              <w:t xml:space="preserve"> </w:t>
            </w:r>
            <w:r w:rsidRPr="00CE30E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плотехники и гидравлики</w:t>
            </w:r>
          </w:p>
          <w:p w:rsidR="00157020" w:rsidRPr="00AE4163" w:rsidRDefault="00157020" w:rsidP="00CE30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4820" w:type="dxa"/>
          </w:tcPr>
          <w:p w:rsidR="00157020" w:rsidRDefault="00157020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БУ ДПО «РЦРПК», 2019 «Педагогические основы профессиональной деятельности»</w:t>
            </w:r>
          </w:p>
          <w:p w:rsidR="00157020" w:rsidRPr="00AE4163" w:rsidRDefault="00157020" w:rsidP="002B36D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7 </w:t>
            </w:r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аботка и апробация контрольно </w:t>
            </w:r>
            <w:proofErr w:type="gramStart"/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и</w:t>
            </w:r>
            <w:proofErr w:type="gramEnd"/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мерительных материалов для оценки результатов обучения по дисциплине «Инженерная графика»</w:t>
            </w:r>
          </w:p>
        </w:tc>
        <w:tc>
          <w:tcPr>
            <w:tcW w:w="992" w:type="dxa"/>
          </w:tcPr>
          <w:p w:rsidR="00157020" w:rsidRDefault="00157020" w:rsidP="000C2496">
            <w:pPr>
              <w:shd w:val="clear" w:color="auto" w:fill="FFFFFF"/>
              <w:spacing w:line="269" w:lineRule="exact"/>
              <w:ind w:left="10" w:right="101"/>
            </w:pPr>
            <w:r w:rsidRPr="00C74DA5">
              <w:t>26 лет 8 мес.</w:t>
            </w:r>
          </w:p>
          <w:p w:rsidR="00157020" w:rsidRPr="00C74DA5" w:rsidRDefault="00157020" w:rsidP="000C2496">
            <w:pPr>
              <w:shd w:val="clear" w:color="auto" w:fill="FFFFFF"/>
              <w:spacing w:line="269" w:lineRule="exact"/>
              <w:ind w:left="10" w:right="101"/>
            </w:pPr>
            <w:r w:rsidRPr="00C74DA5">
              <w:t>15 лет 4 мес.</w:t>
            </w:r>
          </w:p>
        </w:tc>
        <w:tc>
          <w:tcPr>
            <w:tcW w:w="1276" w:type="dxa"/>
          </w:tcPr>
          <w:p w:rsidR="00157020" w:rsidRPr="00AE4163" w:rsidRDefault="00157020" w:rsidP="00BA48D5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7020" w:rsidRPr="00AE4163" w:rsidTr="00DF61F0">
        <w:tc>
          <w:tcPr>
            <w:tcW w:w="851" w:type="dxa"/>
          </w:tcPr>
          <w:p w:rsidR="00157020" w:rsidRPr="00C97BDD" w:rsidRDefault="00157020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020" w:rsidRPr="00106650" w:rsidRDefault="00157020" w:rsidP="00BA4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650">
              <w:rPr>
                <w:rFonts w:ascii="Times New Roman" w:hAnsi="Times New Roman"/>
                <w:color w:val="000000"/>
                <w:sz w:val="24"/>
                <w:szCs w:val="24"/>
              </w:rPr>
              <w:t>Лукашевич Наталья Александровна</w:t>
            </w:r>
          </w:p>
        </w:tc>
        <w:tc>
          <w:tcPr>
            <w:tcW w:w="2551" w:type="dxa"/>
          </w:tcPr>
          <w:p w:rsidR="00157020" w:rsidRPr="00106650" w:rsidRDefault="00157020" w:rsidP="00BA4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650">
              <w:rPr>
                <w:rFonts w:ascii="Times New Roman" w:hAnsi="Times New Roman"/>
                <w:color w:val="000000"/>
                <w:sz w:val="24"/>
                <w:szCs w:val="24"/>
              </w:rPr>
              <w:t>ТГУ, 1987 химик</w:t>
            </w:r>
          </w:p>
        </w:tc>
        <w:tc>
          <w:tcPr>
            <w:tcW w:w="425" w:type="dxa"/>
          </w:tcPr>
          <w:p w:rsidR="00157020" w:rsidRPr="00AE4163" w:rsidRDefault="00157020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157020" w:rsidRPr="00AE4163" w:rsidRDefault="00DB79C0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 26.02.2019 №16</w:t>
            </w:r>
          </w:p>
        </w:tc>
        <w:tc>
          <w:tcPr>
            <w:tcW w:w="1984" w:type="dxa"/>
          </w:tcPr>
          <w:p w:rsidR="00157020" w:rsidRPr="00AE4163" w:rsidRDefault="00157020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820" w:type="dxa"/>
          </w:tcPr>
          <w:p w:rsidR="00157020" w:rsidRPr="00AE4163" w:rsidRDefault="00157020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БУ ДПО «УМЦ», 2018 «Современные тенденции профессионального образования»</w:t>
            </w:r>
          </w:p>
        </w:tc>
        <w:tc>
          <w:tcPr>
            <w:tcW w:w="992" w:type="dxa"/>
          </w:tcPr>
          <w:p w:rsidR="00157020" w:rsidRPr="00AE4163" w:rsidRDefault="00157020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7020" w:rsidRPr="00AE4163" w:rsidRDefault="00157020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110D2" w:rsidRPr="00AE4163" w:rsidTr="00DF61F0">
        <w:tc>
          <w:tcPr>
            <w:tcW w:w="851" w:type="dxa"/>
          </w:tcPr>
          <w:p w:rsidR="002110D2" w:rsidRPr="00C97BDD" w:rsidRDefault="002110D2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0D2" w:rsidRPr="00DB79C0" w:rsidRDefault="002110D2" w:rsidP="00DA22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Наталья Александровна</w:t>
            </w:r>
          </w:p>
          <w:p w:rsidR="002110D2" w:rsidRPr="00DB79C0" w:rsidRDefault="002110D2" w:rsidP="00DA22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79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актический опыт </w:t>
            </w:r>
          </w:p>
        </w:tc>
        <w:tc>
          <w:tcPr>
            <w:tcW w:w="2551" w:type="dxa"/>
          </w:tcPr>
          <w:p w:rsidR="002110D2" w:rsidRPr="00DB79C0" w:rsidRDefault="002110D2" w:rsidP="00DA22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9C0">
              <w:rPr>
                <w:rFonts w:ascii="Times New Roman" w:hAnsi="Times New Roman" w:cs="Times New Roman"/>
                <w:sz w:val="24"/>
                <w:szCs w:val="24"/>
              </w:rPr>
              <w:t xml:space="preserve">ТИСИ, 1982 </w:t>
            </w:r>
          </w:p>
          <w:p w:rsidR="002110D2" w:rsidRPr="00DB79C0" w:rsidRDefault="002110D2" w:rsidP="00DA22B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9C0">
              <w:rPr>
                <w:rFonts w:ascii="Times New Roman" w:hAnsi="Times New Roman" w:cs="Times New Roman"/>
                <w:sz w:val="24"/>
                <w:szCs w:val="24"/>
              </w:rPr>
              <w:t>"Автомобильные дороги" инженер – строитель</w:t>
            </w:r>
          </w:p>
        </w:tc>
        <w:tc>
          <w:tcPr>
            <w:tcW w:w="425" w:type="dxa"/>
          </w:tcPr>
          <w:p w:rsidR="002110D2" w:rsidRPr="00DB79C0" w:rsidRDefault="00DB79C0" w:rsidP="00DA2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B7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2110D2" w:rsidRPr="00DB79C0" w:rsidRDefault="002110D2" w:rsidP="00DA2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9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984" w:type="dxa"/>
          </w:tcPr>
          <w:p w:rsidR="002110D2" w:rsidRPr="00DB79C0" w:rsidRDefault="002110D2" w:rsidP="00DA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C0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4820" w:type="dxa"/>
          </w:tcPr>
          <w:p w:rsidR="002110D2" w:rsidRDefault="002110D2" w:rsidP="00DA2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8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БУДПО " РЦРПК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19</w:t>
            </w:r>
            <w:r w:rsidRPr="001328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1F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ые направления в разработке </w:t>
            </w:r>
            <w:proofErr w:type="spellStart"/>
            <w:r w:rsidRPr="00811F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811F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программной документации при соединении требований </w:t>
            </w:r>
            <w:proofErr w:type="spellStart"/>
            <w:r w:rsidRPr="00811F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Pr="00811F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ФГОС</w:t>
            </w:r>
          </w:p>
          <w:p w:rsidR="002110D2" w:rsidRPr="00ED1BF8" w:rsidRDefault="002110D2" w:rsidP="00DA22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ка и методика подготовки кадров по профессии «Мастер декоративных работ» с учетом стандартов </w:t>
            </w:r>
            <w:proofErr w:type="spellStart"/>
            <w:r w:rsidRPr="001B5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1B5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я по компетенции « Малярные и декоративные рабо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7 </w:t>
            </w:r>
          </w:p>
        </w:tc>
        <w:tc>
          <w:tcPr>
            <w:tcW w:w="992" w:type="dxa"/>
          </w:tcPr>
          <w:p w:rsidR="002110D2" w:rsidRDefault="002110D2" w:rsidP="00DA22BB">
            <w:pPr>
              <w:shd w:val="clear" w:color="auto" w:fill="FFFFFF"/>
              <w:spacing w:line="269" w:lineRule="exact"/>
              <w:ind w:left="10" w:right="211" w:hanging="5"/>
              <w:rPr>
                <w:rFonts w:cs="Times New Roman"/>
              </w:rPr>
            </w:pPr>
            <w:r w:rsidRPr="00C74DA5">
              <w:rPr>
                <w:rFonts w:cs="Times New Roman"/>
              </w:rPr>
              <w:t>37 лет 4 мес.</w:t>
            </w:r>
            <w:r>
              <w:rPr>
                <w:rFonts w:cs="Times New Roman"/>
              </w:rPr>
              <w:t>/</w:t>
            </w:r>
          </w:p>
          <w:p w:rsidR="002110D2" w:rsidRPr="00C74DA5" w:rsidRDefault="002110D2" w:rsidP="00DA22BB">
            <w:pPr>
              <w:shd w:val="clear" w:color="auto" w:fill="FFFFFF"/>
              <w:spacing w:line="269" w:lineRule="exact"/>
              <w:ind w:left="10" w:right="211" w:hanging="5"/>
              <w:rPr>
                <w:rFonts w:cs="Times New Roman"/>
              </w:rPr>
            </w:pPr>
            <w:r w:rsidRPr="00C74DA5">
              <w:rPr>
                <w:rFonts w:cs="Times New Roman"/>
              </w:rPr>
              <w:t>33 года 2 мес.</w:t>
            </w:r>
          </w:p>
        </w:tc>
        <w:tc>
          <w:tcPr>
            <w:tcW w:w="1276" w:type="dxa"/>
          </w:tcPr>
          <w:p w:rsidR="002110D2" w:rsidRPr="00AE4163" w:rsidRDefault="002110D2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173F" w:rsidRPr="00AE4163" w:rsidTr="00DF61F0">
        <w:tc>
          <w:tcPr>
            <w:tcW w:w="851" w:type="dxa"/>
          </w:tcPr>
          <w:p w:rsidR="0084173F" w:rsidRPr="00C97BDD" w:rsidRDefault="0084173F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3F" w:rsidRPr="007E4757" w:rsidRDefault="0084173F" w:rsidP="005C31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4757">
              <w:rPr>
                <w:rFonts w:ascii="Times New Roman" w:hAnsi="Times New Roman"/>
                <w:sz w:val="24"/>
                <w:szCs w:val="24"/>
              </w:rPr>
              <w:t>Моргин</w:t>
            </w:r>
            <w:proofErr w:type="spellEnd"/>
            <w:r w:rsidRPr="007E4757">
              <w:rPr>
                <w:rFonts w:ascii="Times New Roman" w:hAnsi="Times New Roman"/>
                <w:sz w:val="24"/>
                <w:szCs w:val="24"/>
              </w:rPr>
              <w:t xml:space="preserve"> Юрий Владимирович - </w:t>
            </w:r>
          </w:p>
        </w:tc>
        <w:tc>
          <w:tcPr>
            <w:tcW w:w="2551" w:type="dxa"/>
          </w:tcPr>
          <w:p w:rsidR="0084173F" w:rsidRDefault="0084173F" w:rsidP="005C31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757">
              <w:rPr>
                <w:rFonts w:ascii="Times New Roman" w:hAnsi="Times New Roman"/>
                <w:sz w:val="24"/>
                <w:szCs w:val="24"/>
              </w:rPr>
              <w:t>ГОУ ВПО « ТГАСУ», инженер  « П</w:t>
            </w:r>
            <w:r>
              <w:rPr>
                <w:rFonts w:ascii="Times New Roman" w:hAnsi="Times New Roman"/>
                <w:sz w:val="24"/>
                <w:szCs w:val="24"/>
              </w:rPr>
              <w:t>ГС</w:t>
            </w:r>
          </w:p>
          <w:p w:rsidR="0084173F" w:rsidRDefault="0084173F" w:rsidP="005C31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2011 </w:t>
            </w:r>
          </w:p>
          <w:p w:rsidR="0084173F" w:rsidRPr="004C6BC8" w:rsidRDefault="0084173F" w:rsidP="009F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– го разряда"</w:t>
            </w:r>
          </w:p>
        </w:tc>
        <w:tc>
          <w:tcPr>
            <w:tcW w:w="425" w:type="dxa"/>
          </w:tcPr>
          <w:p w:rsidR="0084173F" w:rsidRPr="007E4757" w:rsidRDefault="0084173F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4757">
              <w:rPr>
                <w:rFonts w:ascii="Times New Roman" w:hAnsi="Times New Roman"/>
                <w:sz w:val="24"/>
                <w:szCs w:val="24"/>
              </w:rPr>
              <w:t>п/о</w:t>
            </w:r>
          </w:p>
        </w:tc>
        <w:tc>
          <w:tcPr>
            <w:tcW w:w="993" w:type="dxa"/>
          </w:tcPr>
          <w:p w:rsidR="0084173F" w:rsidRDefault="0084173F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</w:t>
            </w:r>
          </w:p>
          <w:p w:rsidR="0084173F" w:rsidRDefault="0084173F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6.2016</w:t>
            </w:r>
          </w:p>
          <w:p w:rsidR="0084173F" w:rsidRPr="00AE4163" w:rsidRDefault="0084173F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106</w:t>
            </w:r>
          </w:p>
        </w:tc>
        <w:tc>
          <w:tcPr>
            <w:tcW w:w="1984" w:type="dxa"/>
          </w:tcPr>
          <w:p w:rsidR="0084173F" w:rsidRPr="00AE4163" w:rsidRDefault="0084173F" w:rsidP="005C3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47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.02.02 Сварочные и слесарные работы</w:t>
            </w:r>
          </w:p>
        </w:tc>
        <w:tc>
          <w:tcPr>
            <w:tcW w:w="4820" w:type="dxa"/>
          </w:tcPr>
          <w:p w:rsidR="0084173F" w:rsidRDefault="0084173F" w:rsidP="005C3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ПОУ « ТПГК»</w:t>
            </w:r>
            <w:r w:rsidRPr="007E4757">
              <w:rPr>
                <w:rFonts w:ascii="Times New Roman" w:hAnsi="Times New Roman"/>
                <w:sz w:val="24"/>
                <w:szCs w:val="24"/>
              </w:rPr>
              <w:t xml:space="preserve">, 2016 </w:t>
            </w:r>
          </w:p>
          <w:p w:rsidR="0084173F" w:rsidRDefault="0084173F" w:rsidP="005C3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757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7E4757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 w:rsidRPr="007E4757">
              <w:rPr>
                <w:rFonts w:ascii="Times New Roman" w:hAnsi="Times New Roman"/>
                <w:sz w:val="24"/>
                <w:szCs w:val="24"/>
              </w:rPr>
              <w:t xml:space="preserve"> 5 – го разряд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4173F" w:rsidRDefault="0084173F" w:rsidP="005C31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7 « Практика и методика подготовки кадров по компетенции « сварочные технологии»</w:t>
            </w:r>
          </w:p>
          <w:p w:rsidR="0084173F" w:rsidRPr="00AE4163" w:rsidRDefault="0084173F" w:rsidP="009F6F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 xml:space="preserve">2017 Проектирование образовательной программ по профессии ТОП-50 15.01.05 «Сварщик (ручной и </w:t>
            </w:r>
            <w:proofErr w:type="spellStart"/>
            <w:r>
              <w:rPr>
                <w:color w:val="000000"/>
              </w:rPr>
              <w:t>частичномеханизированной</w:t>
            </w:r>
            <w:proofErr w:type="spellEnd"/>
            <w:r>
              <w:rPr>
                <w:color w:val="000000"/>
              </w:rPr>
              <w:t xml:space="preserve"> сварк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наплавки)»</w:t>
            </w:r>
          </w:p>
        </w:tc>
        <w:tc>
          <w:tcPr>
            <w:tcW w:w="992" w:type="dxa"/>
          </w:tcPr>
          <w:p w:rsidR="0084173F" w:rsidRDefault="0084173F" w:rsidP="000C2496">
            <w:pPr>
              <w:shd w:val="clear" w:color="auto" w:fill="FFFFFF"/>
              <w:spacing w:line="269" w:lineRule="exact"/>
              <w:ind w:left="10" w:right="101" w:firstLine="5"/>
            </w:pPr>
            <w:r w:rsidRPr="00C74DA5">
              <w:t>15 лет 9 мес.</w:t>
            </w:r>
          </w:p>
          <w:p w:rsidR="0084173F" w:rsidRPr="00C74DA5" w:rsidRDefault="0084173F" w:rsidP="000C2496">
            <w:pPr>
              <w:shd w:val="clear" w:color="auto" w:fill="FFFFFF"/>
              <w:spacing w:line="269" w:lineRule="exact"/>
              <w:ind w:left="10" w:right="101" w:firstLine="5"/>
            </w:pPr>
            <w:r w:rsidRPr="00C74DA5">
              <w:t xml:space="preserve">6 лет 10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276" w:type="dxa"/>
          </w:tcPr>
          <w:p w:rsidR="0084173F" w:rsidRDefault="0084173F" w:rsidP="00AC54A8">
            <w:pPr>
              <w:shd w:val="clear" w:color="auto" w:fill="FFFFFF"/>
              <w:spacing w:line="269" w:lineRule="exact"/>
              <w:ind w:left="10" w:right="-108" w:hanging="10"/>
            </w:pPr>
            <w:r w:rsidRPr="00C74DA5">
              <w:t>.</w:t>
            </w:r>
            <w:r>
              <w:t xml:space="preserve">1 место конкурс </w:t>
            </w:r>
            <w:proofErr w:type="spellStart"/>
            <w:r>
              <w:t>профмастерства</w:t>
            </w:r>
            <w:proofErr w:type="spellEnd"/>
            <w:r>
              <w:t xml:space="preserve"> «Сварочные технологии»</w:t>
            </w:r>
          </w:p>
          <w:p w:rsidR="0084173F" w:rsidRPr="00C74DA5" w:rsidRDefault="0084173F" w:rsidP="00AC54A8">
            <w:pPr>
              <w:shd w:val="clear" w:color="auto" w:fill="FFFFFF"/>
              <w:spacing w:line="269" w:lineRule="exact"/>
              <w:ind w:left="10" w:right="-108" w:hanging="10"/>
            </w:pPr>
            <w:r>
              <w:lastRenderedPageBreak/>
              <w:t>Эксперт по ДЭ</w:t>
            </w:r>
          </w:p>
        </w:tc>
      </w:tr>
      <w:tr w:rsidR="0084173F" w:rsidRPr="00AE4163" w:rsidTr="00DF61F0">
        <w:tc>
          <w:tcPr>
            <w:tcW w:w="851" w:type="dxa"/>
          </w:tcPr>
          <w:p w:rsidR="0084173F" w:rsidRPr="00C97BDD" w:rsidRDefault="0084173F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3F" w:rsidRDefault="0084173F" w:rsidP="005C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57">
              <w:rPr>
                <w:rFonts w:ascii="Times New Roman" w:hAnsi="Times New Roman" w:cs="Times New Roman"/>
                <w:sz w:val="24"/>
                <w:szCs w:val="24"/>
              </w:rPr>
              <w:t>Мышкин Сергей Анатольевич</w:t>
            </w:r>
          </w:p>
          <w:p w:rsidR="0084173F" w:rsidRPr="00F0646B" w:rsidRDefault="0084173F" w:rsidP="005C31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4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ческий опыт</w:t>
            </w:r>
          </w:p>
        </w:tc>
        <w:tc>
          <w:tcPr>
            <w:tcW w:w="2551" w:type="dxa"/>
          </w:tcPr>
          <w:p w:rsidR="0084173F" w:rsidRDefault="0084173F" w:rsidP="005C31DA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И, 1990 "Порошковая металлургия и </w:t>
            </w:r>
            <w:proofErr w:type="spellStart"/>
            <w:r w:rsidRPr="007A3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ыленные</w:t>
            </w:r>
            <w:proofErr w:type="spellEnd"/>
            <w:r w:rsidRPr="007A3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я" инжене</w:t>
            </w:r>
            <w:proofErr w:type="gramStart"/>
            <w:r w:rsidRPr="007A3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7A3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ург. </w:t>
            </w:r>
          </w:p>
          <w:p w:rsidR="0084173F" w:rsidRDefault="0084173F" w:rsidP="007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– го разряда"</w:t>
            </w:r>
          </w:p>
          <w:p w:rsidR="0084173F" w:rsidRPr="007A3257" w:rsidRDefault="0084173F" w:rsidP="005C31DA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73F" w:rsidRDefault="0084173F" w:rsidP="005C31DA">
            <w:pPr>
              <w:jc w:val="both"/>
            </w:pPr>
            <w:proofErr w:type="gramStart"/>
            <w:r w:rsidRPr="008512D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3" w:type="dxa"/>
          </w:tcPr>
          <w:p w:rsidR="0084173F" w:rsidRDefault="0084173F" w:rsidP="005C31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</w:p>
          <w:p w:rsidR="0084173F" w:rsidRPr="007A3257" w:rsidRDefault="0084173F" w:rsidP="005C31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.2015</w:t>
            </w:r>
          </w:p>
        </w:tc>
        <w:tc>
          <w:tcPr>
            <w:tcW w:w="1984" w:type="dxa"/>
          </w:tcPr>
          <w:p w:rsidR="0084173F" w:rsidRPr="006D2813" w:rsidRDefault="0084173F" w:rsidP="005C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13">
              <w:rPr>
                <w:rFonts w:ascii="Times New Roman" w:hAnsi="Times New Roman" w:cs="Times New Roman"/>
                <w:sz w:val="24"/>
                <w:szCs w:val="24"/>
              </w:rPr>
              <w:t>УП 03.02 Сварочная</w:t>
            </w:r>
          </w:p>
        </w:tc>
        <w:tc>
          <w:tcPr>
            <w:tcW w:w="4820" w:type="dxa"/>
          </w:tcPr>
          <w:p w:rsidR="0084173F" w:rsidRDefault="0084173F" w:rsidP="005C31DA">
            <w:pPr>
              <w:spacing w:after="0" w:line="240" w:lineRule="auto"/>
              <w:rPr>
                <w:color w:val="000000"/>
              </w:rPr>
            </w:pPr>
            <w:r w:rsidRPr="003C02BF">
              <w:t xml:space="preserve">ОГБУДПО «УМЦ», Курсы повышения квалификации для мастеров </w:t>
            </w:r>
            <w:proofErr w:type="spellStart"/>
            <w:proofErr w:type="gramStart"/>
            <w:r w:rsidRPr="003C02BF">
              <w:t>п</w:t>
            </w:r>
            <w:proofErr w:type="spellEnd"/>
            <w:proofErr w:type="gramEnd"/>
            <w:r w:rsidRPr="003C02BF">
              <w:t>/о, не имеющих педагогического образования специалистов</w:t>
            </w:r>
          </w:p>
          <w:p w:rsidR="0084173F" w:rsidRDefault="0084173F" w:rsidP="005C31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7 « Практика и методика подготовки кадров по компетенции « сварочные технологии»</w:t>
            </w:r>
          </w:p>
          <w:p w:rsidR="0084173F" w:rsidRDefault="0084173F" w:rsidP="005C31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017 Проектирование образовательной программ по профессии ТОП-50 15.01.05 «Сварщик (ручной и </w:t>
            </w:r>
            <w:proofErr w:type="spellStart"/>
            <w:r>
              <w:rPr>
                <w:color w:val="000000"/>
              </w:rPr>
              <w:t>частичномеханизированной</w:t>
            </w:r>
            <w:proofErr w:type="spellEnd"/>
            <w:r>
              <w:rPr>
                <w:color w:val="000000"/>
              </w:rPr>
              <w:t xml:space="preserve"> сварк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наплавки)»</w:t>
            </w:r>
          </w:p>
          <w:p w:rsidR="0084173F" w:rsidRPr="007A3257" w:rsidRDefault="0084173F" w:rsidP="005C31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ОО Грант 2018</w:t>
            </w:r>
          </w:p>
        </w:tc>
        <w:tc>
          <w:tcPr>
            <w:tcW w:w="992" w:type="dxa"/>
          </w:tcPr>
          <w:p w:rsidR="0084173F" w:rsidRDefault="0084173F" w:rsidP="000C2496">
            <w:pPr>
              <w:shd w:val="clear" w:color="auto" w:fill="FFFFFF"/>
              <w:spacing w:line="269" w:lineRule="exact"/>
              <w:ind w:left="10" w:right="158" w:hanging="5"/>
            </w:pPr>
            <w:r w:rsidRPr="00C74DA5">
              <w:t xml:space="preserve">33 года 9 </w:t>
            </w:r>
            <w:r>
              <w:t>м</w:t>
            </w:r>
          </w:p>
          <w:p w:rsidR="0084173F" w:rsidRPr="00C74DA5" w:rsidRDefault="0084173F" w:rsidP="000C2496">
            <w:pPr>
              <w:shd w:val="clear" w:color="auto" w:fill="FFFFFF"/>
              <w:spacing w:line="269" w:lineRule="exact"/>
              <w:ind w:left="10" w:right="158" w:hanging="5"/>
            </w:pPr>
            <w:r w:rsidRPr="00C74DA5">
              <w:t xml:space="preserve">5 лет 2 </w:t>
            </w:r>
            <w:r>
              <w:t>м</w:t>
            </w:r>
          </w:p>
        </w:tc>
        <w:tc>
          <w:tcPr>
            <w:tcW w:w="1276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173F" w:rsidRPr="00AE4163" w:rsidTr="00DF61F0">
        <w:tc>
          <w:tcPr>
            <w:tcW w:w="851" w:type="dxa"/>
          </w:tcPr>
          <w:p w:rsidR="0084173F" w:rsidRPr="00C97BDD" w:rsidRDefault="0084173F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Носова Наталья Анат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а</w:t>
            </w:r>
          </w:p>
        </w:tc>
        <w:tc>
          <w:tcPr>
            <w:tcW w:w="2551" w:type="dxa"/>
          </w:tcPr>
          <w:p w:rsidR="0084173F" w:rsidRPr="00AE4163" w:rsidRDefault="0084173F" w:rsidP="00BA48D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ПУ, 2014магистр,</w:t>
            </w:r>
          </w:p>
          <w:p w:rsidR="0084173F" w:rsidRPr="00AE4163" w:rsidRDefault="0084173F" w:rsidP="00BA4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и </w:t>
            </w:r>
            <w:proofErr w:type="spellStart"/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анг</w:t>
            </w:r>
            <w:proofErr w:type="spellEnd"/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84173F" w:rsidRPr="00AE4163" w:rsidRDefault="0084173F" w:rsidP="00EE4A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4820" w:type="dxa"/>
          </w:tcPr>
          <w:p w:rsidR="0084173F" w:rsidRPr="00AE4163" w:rsidRDefault="0084173F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</w:rPr>
              <w:t xml:space="preserve">ОГБУ ДПО «РЦРПК», 2019 </w:t>
            </w:r>
            <w:r w:rsidRPr="00666011">
              <w:rPr>
                <w:rFonts w:ascii="Times New Roman" w:hAnsi="Times New Roman"/>
                <w:sz w:val="24"/>
                <w:szCs w:val="24"/>
              </w:rPr>
              <w:t xml:space="preserve">Обучение практическому </w:t>
            </w:r>
            <w:proofErr w:type="spellStart"/>
            <w:r w:rsidRPr="00666011">
              <w:rPr>
                <w:rFonts w:ascii="Times New Roman" w:hAnsi="Times New Roman"/>
                <w:sz w:val="24"/>
                <w:szCs w:val="24"/>
              </w:rPr>
              <w:t>применеию</w:t>
            </w:r>
            <w:proofErr w:type="spellEnd"/>
            <w:r w:rsidRPr="00666011">
              <w:rPr>
                <w:rFonts w:ascii="Times New Roman" w:hAnsi="Times New Roman"/>
                <w:sz w:val="24"/>
                <w:szCs w:val="24"/>
              </w:rPr>
              <w:t xml:space="preserve"> делового иностранного языка в профессиональной деятельности будущего специалиста.</w:t>
            </w:r>
          </w:p>
        </w:tc>
        <w:tc>
          <w:tcPr>
            <w:tcW w:w="992" w:type="dxa"/>
          </w:tcPr>
          <w:p w:rsidR="0084173F" w:rsidRPr="00AE4163" w:rsidRDefault="0084173F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>11 лет 2 мес.</w:t>
            </w:r>
          </w:p>
        </w:tc>
        <w:tc>
          <w:tcPr>
            <w:tcW w:w="1276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173F" w:rsidRPr="00AE4163" w:rsidTr="00DF61F0">
        <w:tc>
          <w:tcPr>
            <w:tcW w:w="851" w:type="dxa"/>
          </w:tcPr>
          <w:p w:rsidR="0084173F" w:rsidRPr="00C97BDD" w:rsidRDefault="0084173F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3F" w:rsidRPr="00ED3DFB" w:rsidRDefault="0084173F" w:rsidP="000C24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нищенко Яна Александровна</w:t>
            </w:r>
          </w:p>
        </w:tc>
        <w:tc>
          <w:tcPr>
            <w:tcW w:w="2551" w:type="dxa"/>
          </w:tcPr>
          <w:p w:rsidR="0084173F" w:rsidRPr="00ED3DFB" w:rsidRDefault="0084173F" w:rsidP="000C249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ГПУ, 2002</w:t>
            </w:r>
          </w:p>
          <w:p w:rsidR="0084173F" w:rsidRPr="00ED3DFB" w:rsidRDefault="0084173F" w:rsidP="000C24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итель химии и экологии</w:t>
            </w:r>
          </w:p>
        </w:tc>
        <w:tc>
          <w:tcPr>
            <w:tcW w:w="425" w:type="dxa"/>
          </w:tcPr>
          <w:p w:rsidR="0084173F" w:rsidRDefault="0084173F" w:rsidP="000C2496">
            <w:proofErr w:type="gramStart"/>
            <w:r w:rsidRPr="005B4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84173F" w:rsidRPr="00ED3DFB" w:rsidRDefault="0084173F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984" w:type="dxa"/>
          </w:tcPr>
          <w:p w:rsidR="0084173F" w:rsidRDefault="0084173F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38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логические основы </w:t>
            </w:r>
            <w:proofErr w:type="spellStart"/>
            <w:r w:rsidRPr="00CA38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CA38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я</w:t>
            </w:r>
            <w:proofErr w:type="spellEnd"/>
          </w:p>
          <w:p w:rsidR="0084173F" w:rsidRDefault="0084173F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  <w:p w:rsidR="0084173F" w:rsidRPr="00ED3DFB" w:rsidRDefault="0084173F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820" w:type="dxa"/>
          </w:tcPr>
          <w:p w:rsidR="0084173F" w:rsidRPr="00ED3DFB" w:rsidRDefault="0084173F" w:rsidP="000C24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3BE">
              <w:rPr>
                <w:rFonts w:ascii="Times New Roman" w:hAnsi="Times New Roman"/>
                <w:sz w:val="24"/>
                <w:szCs w:val="24"/>
              </w:rPr>
              <w:t>2019 Формирование общих и профессиональных компетенций при обучении химии, биологии</w:t>
            </w:r>
            <w:r>
              <w:rPr>
                <w:color w:val="000000"/>
              </w:rPr>
              <w:t xml:space="preserve"> и экологии в форме стажировки.</w:t>
            </w:r>
          </w:p>
        </w:tc>
        <w:tc>
          <w:tcPr>
            <w:tcW w:w="992" w:type="dxa"/>
          </w:tcPr>
          <w:p w:rsidR="0084173F" w:rsidRPr="00ED3DFB" w:rsidRDefault="0084173F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>15 лет 4 меся</w:t>
            </w:r>
          </w:p>
        </w:tc>
        <w:tc>
          <w:tcPr>
            <w:tcW w:w="1276" w:type="dxa"/>
          </w:tcPr>
          <w:p w:rsidR="0084173F" w:rsidRPr="00ED3DFB" w:rsidRDefault="0084173F" w:rsidP="00EE4ADC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7 </w:t>
            </w:r>
            <w:r>
              <w:t>Лауреат премии ТО в сфере образования</w:t>
            </w:r>
          </w:p>
        </w:tc>
      </w:tr>
      <w:tr w:rsidR="0084173F" w:rsidRPr="00AE4163" w:rsidTr="00DF61F0">
        <w:tc>
          <w:tcPr>
            <w:tcW w:w="851" w:type="dxa"/>
          </w:tcPr>
          <w:p w:rsidR="0084173F" w:rsidRPr="00C97BDD" w:rsidRDefault="0084173F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пова </w:t>
            </w:r>
            <w:proofErr w:type="spellStart"/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ида</w:t>
            </w:r>
            <w:proofErr w:type="spellEnd"/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имовна</w:t>
            </w:r>
            <w:proofErr w:type="spellEnd"/>
          </w:p>
        </w:tc>
        <w:tc>
          <w:tcPr>
            <w:tcW w:w="2551" w:type="dxa"/>
          </w:tcPr>
          <w:p w:rsidR="0084173F" w:rsidRPr="00132115" w:rsidRDefault="0084173F" w:rsidP="00132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ВПО « ТГАСУ», 2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плоснабжение и вентиляция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</w:t>
            </w:r>
          </w:p>
        </w:tc>
        <w:tc>
          <w:tcPr>
            <w:tcW w:w="425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84173F" w:rsidRPr="00523540" w:rsidRDefault="0084173F" w:rsidP="005235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40">
              <w:rPr>
                <w:rFonts w:ascii="Times New Roman" w:hAnsi="Times New Roman"/>
                <w:sz w:val="24"/>
                <w:szCs w:val="24"/>
              </w:rPr>
              <w:t xml:space="preserve">Метрология, стандартизация и сертификация </w:t>
            </w:r>
            <w:r w:rsidRPr="00523540">
              <w:t xml:space="preserve"> </w:t>
            </w:r>
            <w:r w:rsidRPr="00523540">
              <w:rPr>
                <w:rFonts w:ascii="Times New Roman" w:hAnsi="Times New Roman"/>
                <w:sz w:val="24"/>
                <w:szCs w:val="24"/>
              </w:rPr>
              <w:t xml:space="preserve">Эксплуатация систем отопления и </w:t>
            </w:r>
            <w:proofErr w:type="spellStart"/>
            <w:r w:rsidRPr="00523540">
              <w:rPr>
                <w:rFonts w:ascii="Times New Roman" w:hAnsi="Times New Roman"/>
                <w:sz w:val="24"/>
                <w:szCs w:val="24"/>
              </w:rPr>
              <w:t>вентиляцииРасчет</w:t>
            </w:r>
            <w:proofErr w:type="spellEnd"/>
            <w:r w:rsidRPr="00523540">
              <w:rPr>
                <w:rFonts w:ascii="Times New Roman" w:hAnsi="Times New Roman"/>
                <w:sz w:val="24"/>
                <w:szCs w:val="24"/>
              </w:rPr>
              <w:t xml:space="preserve"> и выбор оборудования Эксплуатация систем </w:t>
            </w:r>
            <w:proofErr w:type="spellStart"/>
            <w:r w:rsidRPr="00523540"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354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23540">
              <w:rPr>
                <w:rFonts w:ascii="Times New Roman" w:hAnsi="Times New Roman"/>
                <w:sz w:val="24"/>
                <w:szCs w:val="24"/>
              </w:rPr>
              <w:t>ехнология</w:t>
            </w:r>
            <w:proofErr w:type="spellEnd"/>
            <w:r w:rsidRPr="00523540">
              <w:rPr>
                <w:rFonts w:ascii="Times New Roman" w:hAnsi="Times New Roman"/>
                <w:sz w:val="24"/>
                <w:szCs w:val="24"/>
              </w:rPr>
              <w:t xml:space="preserve"> ремонта теплотехническо</w:t>
            </w:r>
            <w:r w:rsidRPr="00523540">
              <w:rPr>
                <w:rFonts w:ascii="Times New Roman" w:hAnsi="Times New Roman"/>
                <w:sz w:val="24"/>
                <w:szCs w:val="24"/>
              </w:rPr>
              <w:lastRenderedPageBreak/>
              <w:t>го оборудования Теплотехническое оборудование</w:t>
            </w:r>
          </w:p>
        </w:tc>
        <w:tc>
          <w:tcPr>
            <w:tcW w:w="4820" w:type="dxa"/>
          </w:tcPr>
          <w:p w:rsidR="0084173F" w:rsidRDefault="0084173F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 Т </w:t>
            </w: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ОО " </w:t>
            </w:r>
            <w:proofErr w:type="spellStart"/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ВентКонтроль</w:t>
            </w:r>
            <w:proofErr w:type="spellEnd"/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, 2019 </w:t>
            </w: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профессионального уровня препода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74E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</w:t>
            </w:r>
          </w:p>
          <w:p w:rsidR="0084173F" w:rsidRPr="00AE4163" w:rsidRDefault="0084173F" w:rsidP="000C24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>
              <w:rPr>
                <w:color w:val="000000"/>
              </w:rPr>
              <w:t>Ворлдскиллс</w:t>
            </w:r>
            <w:proofErr w:type="spellEnd"/>
            <w:r>
              <w:rPr>
                <w:color w:val="000000"/>
              </w:rPr>
              <w:t xml:space="preserve"> по компетенции " Сантехника и отопление""2019 </w:t>
            </w:r>
          </w:p>
        </w:tc>
        <w:tc>
          <w:tcPr>
            <w:tcW w:w="992" w:type="dxa"/>
          </w:tcPr>
          <w:p w:rsidR="0084173F" w:rsidRPr="00AE4163" w:rsidRDefault="0084173F" w:rsidP="000C24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 xml:space="preserve">8 лет 3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276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173F" w:rsidRPr="00AE4163" w:rsidTr="00DF61F0">
        <w:trPr>
          <w:trHeight w:val="1668"/>
        </w:trPr>
        <w:tc>
          <w:tcPr>
            <w:tcW w:w="851" w:type="dxa"/>
          </w:tcPr>
          <w:p w:rsidR="0084173F" w:rsidRPr="00C97BDD" w:rsidRDefault="0084173F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ькина Надежда Иосифовна</w:t>
            </w:r>
          </w:p>
        </w:tc>
        <w:tc>
          <w:tcPr>
            <w:tcW w:w="2551" w:type="dxa"/>
          </w:tcPr>
          <w:p w:rsidR="0084173F" w:rsidRPr="00AE4163" w:rsidRDefault="0084173F" w:rsidP="00BA48D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ТГПУ, 1980</w:t>
            </w:r>
          </w:p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425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</w:t>
            </w:r>
          </w:p>
        </w:tc>
        <w:tc>
          <w:tcPr>
            <w:tcW w:w="1984" w:type="dxa"/>
          </w:tcPr>
          <w:p w:rsidR="0084173F" w:rsidRPr="00523540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5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, математика</w:t>
            </w:r>
          </w:p>
        </w:tc>
        <w:tc>
          <w:tcPr>
            <w:tcW w:w="4820" w:type="dxa"/>
          </w:tcPr>
          <w:p w:rsidR="0084173F" w:rsidRPr="004C4674" w:rsidRDefault="0084173F" w:rsidP="000C2496">
            <w:pPr>
              <w:rPr>
                <w:rFonts w:ascii="Times New Roman" w:hAnsi="Times New Roman"/>
                <w:sz w:val="24"/>
                <w:szCs w:val="24"/>
              </w:rPr>
            </w:pPr>
            <w:r w:rsidRPr="004C4674">
              <w:rPr>
                <w:rFonts w:ascii="Times New Roman" w:hAnsi="Times New Roman"/>
                <w:sz w:val="24"/>
                <w:szCs w:val="24"/>
              </w:rPr>
              <w:t>2019 Формирование общих и профессиональных компетенций при обучении физике, в форме стажировки.</w:t>
            </w:r>
          </w:p>
          <w:p w:rsidR="0084173F" w:rsidRPr="004C4674" w:rsidRDefault="0084173F" w:rsidP="000C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173F" w:rsidRPr="004C4674" w:rsidRDefault="0084173F" w:rsidP="000C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674">
              <w:rPr>
                <w:rFonts w:ascii="Times New Roman" w:hAnsi="Times New Roman"/>
                <w:sz w:val="24"/>
                <w:szCs w:val="24"/>
              </w:rPr>
              <w:t>39 лет 3 мес.</w:t>
            </w:r>
          </w:p>
        </w:tc>
        <w:tc>
          <w:tcPr>
            <w:tcW w:w="1276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173F" w:rsidRPr="00AE4163" w:rsidTr="00DF61F0">
        <w:tc>
          <w:tcPr>
            <w:tcW w:w="851" w:type="dxa"/>
          </w:tcPr>
          <w:p w:rsidR="0084173F" w:rsidRPr="00C97BDD" w:rsidRDefault="0084173F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вакова </w:t>
            </w:r>
            <w:r w:rsidRPr="00D94995">
              <w:rPr>
                <w:rFonts w:ascii="Times New Roman" w:hAnsi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2551" w:type="dxa"/>
          </w:tcPr>
          <w:p w:rsidR="0084173F" w:rsidRPr="00AE4163" w:rsidRDefault="0084173F" w:rsidP="00BA48D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995">
              <w:rPr>
                <w:rFonts w:ascii="Times New Roman" w:hAnsi="Times New Roman"/>
                <w:color w:val="000000"/>
                <w:sz w:val="24"/>
                <w:szCs w:val="24"/>
              </w:rPr>
              <w:t>ТГПУ, 2008 учитель физики и информатики</w:t>
            </w:r>
          </w:p>
        </w:tc>
        <w:tc>
          <w:tcPr>
            <w:tcW w:w="425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84173F" w:rsidRPr="00AE4163" w:rsidRDefault="0084173F" w:rsidP="004C46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</w:t>
            </w:r>
          </w:p>
        </w:tc>
        <w:tc>
          <w:tcPr>
            <w:tcW w:w="1984" w:type="dxa"/>
          </w:tcPr>
          <w:p w:rsidR="0084173F" w:rsidRPr="00523540" w:rsidRDefault="0084173F" w:rsidP="00BA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4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84173F" w:rsidRPr="00523540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84173F" w:rsidRDefault="0084173F" w:rsidP="007F0DB6">
            <w:pPr>
              <w:rPr>
                <w:color w:val="000000"/>
              </w:rPr>
            </w:pPr>
            <w:r>
              <w:rPr>
                <w:color w:val="000000"/>
              </w:rPr>
              <w:t>2017 Методические аспекты в преподавании дисциплины: Математика: алгебра и начала анализа, геометрия»</w:t>
            </w:r>
          </w:p>
          <w:p w:rsidR="0084173F" w:rsidRPr="00AE4163" w:rsidRDefault="0084173F" w:rsidP="007F0DB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70D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0 Цифровые образовательные технологии</w:t>
            </w:r>
          </w:p>
        </w:tc>
        <w:tc>
          <w:tcPr>
            <w:tcW w:w="992" w:type="dxa"/>
          </w:tcPr>
          <w:p w:rsidR="0084173F" w:rsidRPr="00AE4163" w:rsidRDefault="0084173F" w:rsidP="007F0DB6">
            <w:pPr>
              <w:shd w:val="clear" w:color="auto" w:fill="FFFFFF"/>
              <w:spacing w:line="269" w:lineRule="exact"/>
              <w:ind w:left="14" w:right="206" w:firstLine="1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>12 л 3</w:t>
            </w:r>
            <w:r>
              <w:t>м</w:t>
            </w:r>
            <w:r w:rsidRPr="00C74DA5">
              <w:t>ес.</w:t>
            </w:r>
            <w:r>
              <w:t>/</w:t>
            </w:r>
            <w:r w:rsidRPr="00C74DA5">
              <w:t xml:space="preserve">10 лет 11 </w:t>
            </w:r>
            <w:r>
              <w:t>м</w:t>
            </w:r>
          </w:p>
        </w:tc>
        <w:tc>
          <w:tcPr>
            <w:tcW w:w="1276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173F" w:rsidRPr="00AE4163" w:rsidTr="00DF61F0">
        <w:tc>
          <w:tcPr>
            <w:tcW w:w="851" w:type="dxa"/>
          </w:tcPr>
          <w:p w:rsidR="0084173F" w:rsidRPr="00C97BDD" w:rsidRDefault="0084173F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3F" w:rsidRDefault="0084173F" w:rsidP="00BA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A61">
              <w:rPr>
                <w:rFonts w:ascii="Times New Roman" w:hAnsi="Times New Roman"/>
                <w:sz w:val="24"/>
                <w:szCs w:val="24"/>
              </w:rPr>
              <w:t>Степанова Светлана Евгеньевна</w:t>
            </w:r>
          </w:p>
        </w:tc>
        <w:tc>
          <w:tcPr>
            <w:tcW w:w="2551" w:type="dxa"/>
          </w:tcPr>
          <w:p w:rsidR="0084173F" w:rsidRPr="00632A61" w:rsidRDefault="0084173F" w:rsidP="00BA48D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вещенский </w:t>
            </w:r>
            <w:proofErr w:type="spellStart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. ун.,1998 уч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</w:t>
            </w:r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усс</w:t>
            </w:r>
            <w:proofErr w:type="gramStart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. и л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атуры</w:t>
            </w:r>
          </w:p>
        </w:tc>
        <w:tc>
          <w:tcPr>
            <w:tcW w:w="425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93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84173F" w:rsidRPr="00523540" w:rsidRDefault="0084173F" w:rsidP="00BA41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35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 Литература</w:t>
            </w:r>
          </w:p>
          <w:p w:rsidR="0084173F" w:rsidRPr="00523540" w:rsidRDefault="0084173F" w:rsidP="00BA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4173F" w:rsidRPr="00B5299E" w:rsidRDefault="0084173F" w:rsidP="00241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9E">
              <w:rPr>
                <w:rFonts w:ascii="Times New Roman" w:hAnsi="Times New Roman"/>
                <w:sz w:val="24"/>
                <w:szCs w:val="24"/>
              </w:rPr>
              <w:t>ОГБУ ДПО «УМЦ», 2018 Инновационные технологии в профессиональном образовании</w:t>
            </w:r>
          </w:p>
          <w:p w:rsidR="0084173F" w:rsidRPr="00B5299E" w:rsidRDefault="0084173F" w:rsidP="00241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9E">
              <w:rPr>
                <w:rFonts w:ascii="Times New Roman" w:hAnsi="Times New Roman"/>
                <w:sz w:val="24"/>
                <w:szCs w:val="24"/>
              </w:rPr>
              <w:t>2018 Проектирование современных образовательных технологий при обучении русскому языку, литературе и культуре речи.</w:t>
            </w:r>
          </w:p>
          <w:p w:rsidR="0084173F" w:rsidRPr="00241F54" w:rsidRDefault="0084173F" w:rsidP="00241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99E">
              <w:rPr>
                <w:rFonts w:ascii="Times New Roman" w:hAnsi="Times New Roman"/>
                <w:sz w:val="24"/>
                <w:szCs w:val="24"/>
              </w:rPr>
              <w:t>2018 Ресурсы проектирования, разработки и поддержки персонального сайта педагога</w:t>
            </w:r>
          </w:p>
        </w:tc>
        <w:tc>
          <w:tcPr>
            <w:tcW w:w="992" w:type="dxa"/>
          </w:tcPr>
          <w:p w:rsidR="0084173F" w:rsidRDefault="0084173F" w:rsidP="000C2496">
            <w:pPr>
              <w:shd w:val="clear" w:color="auto" w:fill="FFFFFF"/>
              <w:spacing w:line="269" w:lineRule="exact"/>
              <w:ind w:left="14" w:right="216" w:firstLine="10"/>
            </w:pPr>
            <w:r w:rsidRPr="00C74DA5">
              <w:t>19 лет 2 мес.</w:t>
            </w:r>
          </w:p>
          <w:p w:rsidR="0084173F" w:rsidRPr="00C74DA5" w:rsidRDefault="0084173F" w:rsidP="000C2496">
            <w:pPr>
              <w:shd w:val="clear" w:color="auto" w:fill="FFFFFF"/>
              <w:spacing w:line="269" w:lineRule="exact"/>
              <w:ind w:left="14" w:right="216" w:firstLine="10"/>
            </w:pPr>
            <w:r w:rsidRPr="00C74DA5">
              <w:t>6 лет. 6 мес.</w:t>
            </w:r>
          </w:p>
        </w:tc>
        <w:tc>
          <w:tcPr>
            <w:tcW w:w="1276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173F" w:rsidRPr="00AE4163" w:rsidTr="00DF61F0">
        <w:tc>
          <w:tcPr>
            <w:tcW w:w="851" w:type="dxa"/>
          </w:tcPr>
          <w:p w:rsidR="0084173F" w:rsidRPr="00C97BDD" w:rsidRDefault="0084173F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3F" w:rsidRPr="00AB2DBE" w:rsidRDefault="0084173F" w:rsidP="00DA22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D1BF8">
              <w:rPr>
                <w:rFonts w:ascii="Times New Roman" w:hAnsi="Times New Roman" w:cs="Times New Roman"/>
                <w:sz w:val="24"/>
                <w:szCs w:val="24"/>
              </w:rPr>
              <w:t>Шашко</w:t>
            </w:r>
            <w:proofErr w:type="spellEnd"/>
            <w:r w:rsidRPr="00ED1BF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551" w:type="dxa"/>
          </w:tcPr>
          <w:p w:rsidR="0084173F" w:rsidRPr="00ED1BF8" w:rsidRDefault="0084173F" w:rsidP="00DA22B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У, 1993</w:t>
            </w:r>
          </w:p>
          <w:p w:rsidR="0084173F" w:rsidRPr="00AB2DBE" w:rsidRDefault="0084173F" w:rsidP="00DA22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 истории и социально-политических дисциплин</w:t>
            </w:r>
          </w:p>
        </w:tc>
        <w:tc>
          <w:tcPr>
            <w:tcW w:w="425" w:type="dxa"/>
          </w:tcPr>
          <w:p w:rsidR="0084173F" w:rsidRPr="00AB2DBE" w:rsidRDefault="0084173F" w:rsidP="00DA2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84173F" w:rsidRPr="00AE4163" w:rsidRDefault="0084173F" w:rsidP="00DA22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984" w:type="dxa"/>
          </w:tcPr>
          <w:p w:rsidR="0084173F" w:rsidRDefault="0084173F" w:rsidP="00DA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4173F" w:rsidRPr="00ED1BF8" w:rsidRDefault="0084173F" w:rsidP="00DA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8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4173F" w:rsidRPr="00972603" w:rsidRDefault="0084173F" w:rsidP="00DA2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84173F" w:rsidRDefault="0084173F" w:rsidP="00DA2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БУ ДПО " УМЦ" 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2018 </w:t>
            </w:r>
            <w:r w:rsidRPr="00E60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ые проектные технологии преподавания социальных и общественных дисциплин</w:t>
            </w:r>
          </w:p>
          <w:p w:rsidR="0084173F" w:rsidRPr="00AB2DBE" w:rsidRDefault="0084173F" w:rsidP="00DA22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БУДПО "</w:t>
            </w:r>
            <w:r w:rsidRPr="00E60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ЦРПК"</w:t>
            </w:r>
            <w:r w:rsidRPr="00AB2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0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а внедрения современных образовательных технологий в преподавании социальных и общественных дисциплин ПОО"</w:t>
            </w:r>
          </w:p>
        </w:tc>
        <w:tc>
          <w:tcPr>
            <w:tcW w:w="992" w:type="dxa"/>
          </w:tcPr>
          <w:p w:rsidR="0084173F" w:rsidRDefault="0084173F" w:rsidP="00DA22BB">
            <w:pPr>
              <w:shd w:val="clear" w:color="auto" w:fill="FFFFFF"/>
              <w:spacing w:line="245" w:lineRule="exact"/>
              <w:ind w:right="134"/>
              <w:rPr>
                <w:rFonts w:cs="Times New Roman"/>
                <w:spacing w:val="-3"/>
              </w:rPr>
            </w:pPr>
            <w:r w:rsidRPr="00C74DA5">
              <w:rPr>
                <w:rFonts w:cs="Times New Roman"/>
              </w:rPr>
              <w:t xml:space="preserve">32 года 4 </w:t>
            </w:r>
            <w:r>
              <w:rPr>
                <w:rFonts w:cs="Times New Roman"/>
              </w:rPr>
              <w:t>м</w:t>
            </w:r>
            <w:r w:rsidRPr="00C74DA5">
              <w:rPr>
                <w:rFonts w:cs="Times New Roman"/>
              </w:rPr>
              <w:t>ес.</w:t>
            </w:r>
            <w:r>
              <w:rPr>
                <w:rFonts w:cs="Times New Roman"/>
              </w:rPr>
              <w:t>/</w:t>
            </w:r>
            <w:r w:rsidRPr="00C74DA5">
              <w:rPr>
                <w:rFonts w:cs="Times New Roman"/>
                <w:spacing w:val="-3"/>
              </w:rPr>
              <w:t xml:space="preserve"> </w:t>
            </w:r>
          </w:p>
          <w:p w:rsidR="0084173F" w:rsidRPr="00C74DA5" w:rsidRDefault="0084173F" w:rsidP="00DA22BB">
            <w:pPr>
              <w:shd w:val="clear" w:color="auto" w:fill="FFFFFF"/>
              <w:spacing w:line="245" w:lineRule="exact"/>
              <w:ind w:right="134"/>
              <w:rPr>
                <w:rFonts w:cs="Times New Roman"/>
              </w:rPr>
            </w:pPr>
            <w:r w:rsidRPr="00C74DA5">
              <w:rPr>
                <w:rFonts w:cs="Times New Roman"/>
                <w:spacing w:val="-3"/>
              </w:rPr>
              <w:t>30 лет 2 мес.</w:t>
            </w:r>
          </w:p>
        </w:tc>
        <w:tc>
          <w:tcPr>
            <w:tcW w:w="1276" w:type="dxa"/>
          </w:tcPr>
          <w:p w:rsidR="0084173F" w:rsidRDefault="0084173F" w:rsidP="00DA22BB">
            <w:pPr>
              <w:shd w:val="clear" w:color="auto" w:fill="FFFFFF"/>
            </w:pPr>
          </w:p>
        </w:tc>
      </w:tr>
      <w:tr w:rsidR="0084173F" w:rsidRPr="00AE4163" w:rsidTr="00DF61F0">
        <w:tc>
          <w:tcPr>
            <w:tcW w:w="851" w:type="dxa"/>
          </w:tcPr>
          <w:p w:rsidR="0084173F" w:rsidRPr="00C97BDD" w:rsidRDefault="0084173F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3F" w:rsidRDefault="0084173F" w:rsidP="00DA2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6A6">
              <w:rPr>
                <w:rFonts w:ascii="Times New Roman" w:hAnsi="Times New Roman"/>
                <w:sz w:val="24"/>
                <w:szCs w:val="24"/>
              </w:rPr>
              <w:t>Шачнева</w:t>
            </w:r>
            <w:proofErr w:type="spellEnd"/>
            <w:r w:rsidRPr="007856A6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  <w:p w:rsidR="0084173F" w:rsidRPr="00E01621" w:rsidRDefault="0084173F" w:rsidP="00DA22BB">
            <w:pPr>
              <w:rPr>
                <w:rFonts w:ascii="Times New Roman" w:hAnsi="Times New Roman"/>
                <w:sz w:val="24"/>
                <w:szCs w:val="24"/>
              </w:rPr>
            </w:pPr>
            <w:r w:rsidRPr="005B30EC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Практическ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ий </w:t>
            </w:r>
            <w:r w:rsidRPr="005B30EC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 опыт</w:t>
            </w:r>
          </w:p>
        </w:tc>
        <w:tc>
          <w:tcPr>
            <w:tcW w:w="2551" w:type="dxa"/>
          </w:tcPr>
          <w:p w:rsidR="0084173F" w:rsidRPr="004E0C99" w:rsidRDefault="0084173F" w:rsidP="00DA22BB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9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ГАСУ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97 </w:t>
            </w:r>
            <w:r w:rsidRPr="00222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r w:rsidRPr="004E0C99">
              <w:rPr>
                <w:rFonts w:ascii="Times New Roman" w:hAnsi="Times New Roman"/>
                <w:color w:val="000000"/>
                <w:sz w:val="24"/>
                <w:szCs w:val="24"/>
              </w:rPr>
              <w:t>«Строительство»</w:t>
            </w:r>
          </w:p>
          <w:p w:rsidR="0084173F" w:rsidRPr="00E01621" w:rsidRDefault="0084173F" w:rsidP="00DA2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4173F" w:rsidRPr="00ED3DFB" w:rsidRDefault="0084173F" w:rsidP="00DA22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</w:p>
        </w:tc>
        <w:tc>
          <w:tcPr>
            <w:tcW w:w="993" w:type="dxa"/>
          </w:tcPr>
          <w:p w:rsidR="0084173F" w:rsidRPr="00ED3DFB" w:rsidRDefault="0084173F" w:rsidP="00DA22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984" w:type="dxa"/>
          </w:tcPr>
          <w:p w:rsidR="0084173F" w:rsidRPr="00ED3DFB" w:rsidRDefault="0084173F" w:rsidP="00DA22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предпринимательской деятельности</w:t>
            </w:r>
          </w:p>
          <w:p w:rsidR="0084173F" w:rsidRDefault="0084173F" w:rsidP="00DA22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2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Экономика организации</w:t>
            </w:r>
          </w:p>
          <w:p w:rsidR="0084173F" w:rsidRPr="00ED3DFB" w:rsidRDefault="0084173F" w:rsidP="00DA22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ообразование и проектное дело в строительстве</w:t>
            </w:r>
          </w:p>
        </w:tc>
        <w:tc>
          <w:tcPr>
            <w:tcW w:w="4820" w:type="dxa"/>
          </w:tcPr>
          <w:p w:rsidR="0084173F" w:rsidRDefault="0084173F" w:rsidP="00DA22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 </w:t>
            </w:r>
            <w:r w:rsidRPr="004C1432">
              <w:rPr>
                <w:rFonts w:ascii="Times New Roman" w:hAnsi="Times New Roman"/>
                <w:sz w:val="24"/>
                <w:szCs w:val="24"/>
              </w:rPr>
              <w:t xml:space="preserve">ГБ ПОУ" Южно 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1432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C1432">
              <w:rPr>
                <w:rFonts w:ascii="Times New Roman" w:hAnsi="Times New Roman"/>
                <w:sz w:val="24"/>
                <w:szCs w:val="24"/>
              </w:rPr>
              <w:t xml:space="preserve"> образовательные и производственные технологии подготовки специалистов для строительной отрасли"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B3F3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0D2"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8610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Строительной Академии </w:t>
            </w:r>
            <w:proofErr w:type="spellStart"/>
            <w:r w:rsidRPr="008610D2">
              <w:rPr>
                <w:rFonts w:ascii="Times New Roman" w:hAnsi="Times New Roman"/>
                <w:sz w:val="24"/>
                <w:szCs w:val="24"/>
              </w:rPr>
              <w:t>ТехноНИКОЛЬ</w:t>
            </w:r>
            <w:proofErr w:type="spellEnd"/>
            <w:r w:rsidRPr="008610D2">
              <w:rPr>
                <w:rFonts w:ascii="Times New Roman" w:hAnsi="Times New Roman"/>
                <w:sz w:val="24"/>
                <w:szCs w:val="24"/>
              </w:rPr>
              <w:t xml:space="preserve">, 2018 Кровельные системы с применением гибкой черепицы </w:t>
            </w:r>
            <w:proofErr w:type="spellStart"/>
            <w:r w:rsidRPr="008610D2">
              <w:rPr>
                <w:rFonts w:ascii="Times New Roman" w:hAnsi="Times New Roman"/>
                <w:sz w:val="24"/>
                <w:szCs w:val="24"/>
              </w:rPr>
              <w:t>Технониколь</w:t>
            </w:r>
            <w:proofErr w:type="spellEnd"/>
            <w:proofErr w:type="gramStart"/>
            <w:r w:rsidRPr="008610D2">
              <w:rPr>
                <w:rFonts w:ascii="Times New Roman" w:hAnsi="Times New Roman"/>
                <w:sz w:val="24"/>
                <w:szCs w:val="24"/>
                <w:lang w:val="en-US"/>
              </w:rPr>
              <w:t>SHINLAS</w:t>
            </w:r>
            <w:proofErr w:type="gramEnd"/>
          </w:p>
          <w:p w:rsidR="0084173F" w:rsidRDefault="0084173F" w:rsidP="00DA22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2019 </w:t>
            </w:r>
            <w:r w:rsidRPr="00BC6074"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курса " Финансовая грамотность" в ПОО</w:t>
            </w:r>
          </w:p>
          <w:p w:rsidR="0084173F" w:rsidRDefault="0084173F" w:rsidP="00DA22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2019 </w:t>
            </w:r>
            <w:r w:rsidRPr="00BC6074">
              <w:rPr>
                <w:rFonts w:ascii="Times New Roman" w:hAnsi="Times New Roman"/>
                <w:sz w:val="24"/>
                <w:szCs w:val="24"/>
              </w:rPr>
              <w:t>Элективные образовательные ресурсы как средство реализации ФГОС СПО</w:t>
            </w:r>
            <w:proofErr w:type="gramStart"/>
            <w:r w:rsidRPr="00BC6074">
              <w:rPr>
                <w:rFonts w:ascii="Times New Roman" w:hAnsi="Times New Roman"/>
                <w:sz w:val="24"/>
                <w:szCs w:val="24"/>
              </w:rPr>
              <w:t>.</w:t>
            </w:r>
            <w:r w:rsidRPr="00D06BE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Развитие предпринимательских навыков у студентов ПОО» 2018</w:t>
            </w:r>
          </w:p>
          <w:p w:rsidR="0084173F" w:rsidRPr="008610D2" w:rsidRDefault="0084173F" w:rsidP="00DA22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«Ресурсный метод определения стоимости строительства» ООО «РЦЦС СПб, 2018  </w:t>
            </w:r>
          </w:p>
        </w:tc>
        <w:tc>
          <w:tcPr>
            <w:tcW w:w="992" w:type="dxa"/>
          </w:tcPr>
          <w:p w:rsidR="0084173F" w:rsidRDefault="0084173F" w:rsidP="00DA22BB">
            <w:pPr>
              <w:shd w:val="clear" w:color="auto" w:fill="FFFFFF"/>
            </w:pPr>
            <w:r w:rsidRPr="00C74DA5">
              <w:lastRenderedPageBreak/>
              <w:t xml:space="preserve">21 год 11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  <w:p w:rsidR="0084173F" w:rsidRPr="00BC6074" w:rsidRDefault="0084173F" w:rsidP="00DA22BB">
            <w:pPr>
              <w:shd w:val="clear" w:color="auto" w:fill="FFFFFF"/>
              <w:rPr>
                <w:spacing w:val="-4"/>
              </w:rPr>
            </w:pPr>
            <w:r w:rsidRPr="00BC6074">
              <w:rPr>
                <w:spacing w:val="-4"/>
              </w:rPr>
              <w:lastRenderedPageBreak/>
              <w:t>14 лет</w:t>
            </w:r>
          </w:p>
          <w:p w:rsidR="0084173F" w:rsidRPr="00546DFD" w:rsidRDefault="0084173F" w:rsidP="00DA22BB">
            <w:pPr>
              <w:shd w:val="clear" w:color="auto" w:fill="FFFFFF"/>
              <w:rPr>
                <w:color w:val="FF0000"/>
              </w:rPr>
            </w:pPr>
            <w:r w:rsidRPr="00BC6074">
              <w:rPr>
                <w:spacing w:val="-4"/>
              </w:rPr>
              <w:t>3 мес.</w:t>
            </w:r>
          </w:p>
        </w:tc>
        <w:tc>
          <w:tcPr>
            <w:tcW w:w="1276" w:type="dxa"/>
          </w:tcPr>
          <w:p w:rsidR="0084173F" w:rsidRDefault="0084173F" w:rsidP="00DA22BB">
            <w:pPr>
              <w:shd w:val="clear" w:color="auto" w:fill="FFFFFF"/>
            </w:pPr>
            <w:r>
              <w:lastRenderedPageBreak/>
              <w:t xml:space="preserve">2015 Лауреат премии ТО в сфере </w:t>
            </w:r>
            <w:r>
              <w:lastRenderedPageBreak/>
              <w:t>образования</w:t>
            </w:r>
          </w:p>
          <w:p w:rsidR="0084173F" w:rsidRPr="00902071" w:rsidRDefault="0084173F" w:rsidP="00DA22BB">
            <w:pPr>
              <w:shd w:val="clear" w:color="auto" w:fill="FFFFFF"/>
            </w:pPr>
            <w:r>
              <w:t xml:space="preserve">Эксперт чемпионата </w:t>
            </w:r>
            <w:r>
              <w:rPr>
                <w:lang w:val="en-US"/>
              </w:rPr>
              <w:t>WSK</w:t>
            </w:r>
            <w:r w:rsidRPr="00902071">
              <w:t xml:space="preserve"> </w:t>
            </w:r>
            <w:r>
              <w:t>компетенция «Охрана труда»</w:t>
            </w:r>
          </w:p>
        </w:tc>
      </w:tr>
      <w:tr w:rsidR="0084173F" w:rsidRPr="00AE4163" w:rsidTr="00DF61F0">
        <w:tc>
          <w:tcPr>
            <w:tcW w:w="851" w:type="dxa"/>
          </w:tcPr>
          <w:p w:rsidR="0084173F" w:rsidRPr="00C97BDD" w:rsidRDefault="0084173F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3F" w:rsidRPr="007E4757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4757">
              <w:rPr>
                <w:rFonts w:ascii="Times New Roman" w:hAnsi="Times New Roman"/>
                <w:color w:val="000000"/>
                <w:sz w:val="24"/>
                <w:szCs w:val="24"/>
              </w:rPr>
              <w:t>Шевчук Наталья Сергеевна</w:t>
            </w:r>
          </w:p>
        </w:tc>
        <w:tc>
          <w:tcPr>
            <w:tcW w:w="2551" w:type="dxa"/>
          </w:tcPr>
          <w:p w:rsidR="0084173F" w:rsidRPr="00BA416A" w:rsidRDefault="0084173F" w:rsidP="00C337C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16A">
              <w:rPr>
                <w:rFonts w:ascii="Times New Roman" w:hAnsi="Times New Roman" w:cs="Times New Roman"/>
                <w:sz w:val="24"/>
                <w:szCs w:val="24"/>
              </w:rPr>
              <w:t>ГОУ ВПО « ТГАСУ», квалификация экономист – менеджер по специальности  « Экономика и управление на предприятии (в строительстве)», 2010 г.</w:t>
            </w:r>
          </w:p>
        </w:tc>
        <w:tc>
          <w:tcPr>
            <w:tcW w:w="425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</w:p>
        </w:tc>
        <w:tc>
          <w:tcPr>
            <w:tcW w:w="1984" w:type="dxa"/>
          </w:tcPr>
          <w:p w:rsidR="0084173F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A416A">
              <w:rPr>
                <w:rFonts w:ascii="Times New Roman" w:eastAsia="Calibri" w:hAnsi="Times New Roman"/>
                <w:sz w:val="24"/>
                <w:szCs w:val="24"/>
              </w:rPr>
              <w:t>Основы экономики</w:t>
            </w:r>
          </w:p>
          <w:p w:rsidR="0084173F" w:rsidRPr="00BA416A" w:rsidRDefault="0084173F" w:rsidP="00BA4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16A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трудовым коллективом</w:t>
            </w:r>
          </w:p>
          <w:p w:rsidR="0084173F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84173F" w:rsidRPr="00241F54" w:rsidRDefault="0084173F" w:rsidP="00241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54">
              <w:rPr>
                <w:rFonts w:ascii="Times New Roman" w:hAnsi="Times New Roman"/>
                <w:sz w:val="24"/>
                <w:szCs w:val="24"/>
              </w:rPr>
              <w:t>2019 Содержание и методика преподавания курса " Финансовая грамотность" в ПОО</w:t>
            </w:r>
          </w:p>
          <w:p w:rsidR="0084173F" w:rsidRPr="00241F54" w:rsidRDefault="0084173F" w:rsidP="00241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173F" w:rsidRDefault="0084173F" w:rsidP="000C2496">
            <w:pPr>
              <w:shd w:val="clear" w:color="auto" w:fill="FFFFFF"/>
              <w:spacing w:line="269" w:lineRule="exact"/>
              <w:ind w:left="5" w:right="158"/>
            </w:pPr>
            <w:r w:rsidRPr="00C74DA5">
              <w:t>9 лет 4 мес.</w:t>
            </w:r>
          </w:p>
          <w:p w:rsidR="0084173F" w:rsidRPr="00C74DA5" w:rsidRDefault="0084173F" w:rsidP="000C2496">
            <w:pPr>
              <w:shd w:val="clear" w:color="auto" w:fill="FFFFFF"/>
              <w:spacing w:line="269" w:lineRule="exact"/>
              <w:ind w:left="5" w:right="158"/>
            </w:pPr>
            <w:r w:rsidRPr="00C74DA5">
              <w:t>6 лет 3 мес.</w:t>
            </w:r>
          </w:p>
        </w:tc>
        <w:tc>
          <w:tcPr>
            <w:tcW w:w="1276" w:type="dxa"/>
          </w:tcPr>
          <w:p w:rsidR="0084173F" w:rsidRPr="00AE4163" w:rsidRDefault="0084173F" w:rsidP="00BA48D5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173F" w:rsidRPr="00AE4163" w:rsidTr="00DF61F0">
        <w:tc>
          <w:tcPr>
            <w:tcW w:w="851" w:type="dxa"/>
          </w:tcPr>
          <w:p w:rsidR="0084173F" w:rsidRPr="00C97BDD" w:rsidRDefault="0084173F" w:rsidP="00C97BD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73F" w:rsidRPr="007E4757" w:rsidRDefault="0084173F" w:rsidP="00BA4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лепн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2551" w:type="dxa"/>
          </w:tcPr>
          <w:p w:rsidR="0084173F" w:rsidRDefault="0084173F" w:rsidP="00C337C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АСУ </w:t>
            </w:r>
          </w:p>
          <w:p w:rsidR="0084173F" w:rsidRPr="00BA416A" w:rsidRDefault="0084173F" w:rsidP="00C337C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плотехник</w:t>
            </w:r>
          </w:p>
        </w:tc>
        <w:tc>
          <w:tcPr>
            <w:tcW w:w="425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3" w:type="dxa"/>
          </w:tcPr>
          <w:p w:rsidR="0084173F" w:rsidRPr="00AE4163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984" w:type="dxa"/>
          </w:tcPr>
          <w:p w:rsidR="0084173F" w:rsidRDefault="0084173F" w:rsidP="00BA48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М, </w:t>
            </w:r>
          </w:p>
        </w:tc>
        <w:tc>
          <w:tcPr>
            <w:tcW w:w="4820" w:type="dxa"/>
          </w:tcPr>
          <w:p w:rsidR="0084173F" w:rsidRPr="00241F54" w:rsidRDefault="0084173F" w:rsidP="00BB67FB">
            <w:pPr>
              <w:rPr>
                <w:rFonts w:ascii="Times New Roman" w:hAnsi="Times New Roman"/>
                <w:sz w:val="24"/>
                <w:szCs w:val="24"/>
              </w:rPr>
            </w:pPr>
            <w:r w:rsidRPr="00241F54">
              <w:rPr>
                <w:rFonts w:ascii="Times New Roman" w:hAnsi="Times New Roman"/>
                <w:sz w:val="24"/>
                <w:szCs w:val="24"/>
              </w:rPr>
              <w:t>2019 ПК Повышение эффективности процессов предприятия с использованием инструментов бережливого производства.</w:t>
            </w:r>
          </w:p>
          <w:p w:rsidR="0084173F" w:rsidRPr="00241F54" w:rsidRDefault="0084173F" w:rsidP="00BB67FB">
            <w:pPr>
              <w:rPr>
                <w:rFonts w:ascii="Times New Roman" w:hAnsi="Times New Roman"/>
                <w:sz w:val="24"/>
                <w:szCs w:val="24"/>
              </w:rPr>
            </w:pPr>
            <w:r w:rsidRPr="00241F54">
              <w:rPr>
                <w:rFonts w:ascii="Times New Roman" w:hAnsi="Times New Roman"/>
                <w:sz w:val="24"/>
                <w:szCs w:val="24"/>
              </w:rPr>
              <w:t xml:space="preserve">2018 Особенности движения " Молодые профессионалы - </w:t>
            </w:r>
            <w:proofErr w:type="spellStart"/>
            <w:r w:rsidRPr="00241F54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241F5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84173F" w:rsidRPr="00C74DA5" w:rsidRDefault="0084173F" w:rsidP="000C2496">
            <w:pPr>
              <w:shd w:val="clear" w:color="auto" w:fill="FFFFFF"/>
              <w:spacing w:line="269" w:lineRule="exact"/>
              <w:ind w:left="5" w:right="158"/>
            </w:pPr>
          </w:p>
        </w:tc>
        <w:tc>
          <w:tcPr>
            <w:tcW w:w="1276" w:type="dxa"/>
          </w:tcPr>
          <w:p w:rsidR="0084173F" w:rsidRDefault="0084173F" w:rsidP="00523540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5 </w:t>
            </w:r>
            <w:r>
              <w:t>Лауреат премии ТО в сфере образования</w:t>
            </w:r>
          </w:p>
          <w:p w:rsidR="0084173F" w:rsidRPr="00BE6E78" w:rsidRDefault="0084173F" w:rsidP="005235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t xml:space="preserve">Эксперт чемпионата </w:t>
            </w:r>
            <w:r>
              <w:rPr>
                <w:lang w:val="en-US"/>
              </w:rPr>
              <w:t>WSK</w:t>
            </w:r>
            <w:r w:rsidRPr="00902071">
              <w:t xml:space="preserve"> </w:t>
            </w:r>
            <w:r>
              <w:t>компетенция</w:t>
            </w:r>
          </w:p>
        </w:tc>
      </w:tr>
    </w:tbl>
    <w:p w:rsidR="00C1530C" w:rsidRDefault="00C1530C" w:rsidP="00C1530C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Всего -29</w:t>
      </w:r>
    </w:p>
    <w:p w:rsidR="00C1530C" w:rsidRDefault="00C1530C" w:rsidP="00C1530C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lastRenderedPageBreak/>
        <w:t>Имеют 1 и высшую категорию – 16человек, 5</w:t>
      </w:r>
      <w:r w:rsidR="00BB67FB">
        <w:rPr>
          <w:rFonts w:ascii="Times New Roman" w:hAnsi="Times New Roman"/>
          <w:sz w:val="32"/>
          <w:szCs w:val="24"/>
        </w:rPr>
        <w:t>1</w:t>
      </w:r>
      <w:r>
        <w:rPr>
          <w:rFonts w:ascii="Times New Roman" w:hAnsi="Times New Roman"/>
          <w:sz w:val="32"/>
          <w:szCs w:val="24"/>
        </w:rPr>
        <w:t>%</w:t>
      </w:r>
    </w:p>
    <w:p w:rsidR="00C1530C" w:rsidRDefault="00C1530C" w:rsidP="00C1530C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100% имеют высшее профессиональное образование </w:t>
      </w:r>
    </w:p>
    <w:p w:rsidR="00C1530C" w:rsidRDefault="00BB67FB" w:rsidP="00C1530C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20</w:t>
      </w:r>
      <w:r w:rsidR="00C1530C">
        <w:rPr>
          <w:rFonts w:ascii="Times New Roman" w:hAnsi="Times New Roman"/>
          <w:sz w:val="32"/>
          <w:szCs w:val="24"/>
        </w:rPr>
        <w:t>% принимают участие в конкурсах педагогического мастерства. Профессионального мастерства в т</w:t>
      </w:r>
      <w:proofErr w:type="gramStart"/>
      <w:r w:rsidR="00C1530C">
        <w:rPr>
          <w:rFonts w:ascii="Times New Roman" w:hAnsi="Times New Roman"/>
          <w:sz w:val="32"/>
          <w:szCs w:val="24"/>
        </w:rPr>
        <w:t>.ч</w:t>
      </w:r>
      <w:proofErr w:type="gramEnd"/>
      <w:r w:rsidR="00C1530C">
        <w:rPr>
          <w:rFonts w:ascii="Times New Roman" w:hAnsi="Times New Roman"/>
          <w:sz w:val="32"/>
          <w:szCs w:val="24"/>
        </w:rPr>
        <w:t xml:space="preserve"> </w:t>
      </w:r>
      <w:proofErr w:type="spellStart"/>
      <w:r w:rsidR="00C1530C">
        <w:rPr>
          <w:rFonts w:ascii="Times New Roman" w:hAnsi="Times New Roman"/>
          <w:sz w:val="32"/>
          <w:szCs w:val="24"/>
          <w:lang w:val="en-US"/>
        </w:rPr>
        <w:t>wsk</w:t>
      </w:r>
      <w:proofErr w:type="spellEnd"/>
      <w:r w:rsidR="00C1530C">
        <w:rPr>
          <w:rFonts w:ascii="Times New Roman" w:hAnsi="Times New Roman"/>
          <w:sz w:val="32"/>
          <w:szCs w:val="24"/>
        </w:rPr>
        <w:t>.</w:t>
      </w:r>
    </w:p>
    <w:p w:rsidR="00851A75" w:rsidRDefault="00C1530C" w:rsidP="00C97BDD">
      <w:proofErr w:type="gramStart"/>
      <w:r>
        <w:rPr>
          <w:rFonts w:ascii="Times New Roman" w:hAnsi="Times New Roman"/>
          <w:sz w:val="32"/>
          <w:szCs w:val="24"/>
        </w:rPr>
        <w:t xml:space="preserve">Численность педагогических работников, занявших призовые места в конкурсах педагогического и профессионального мастерства (региональных, всероссийских, международных -  </w:t>
      </w:r>
      <w:r w:rsidR="00BB67FB">
        <w:rPr>
          <w:rFonts w:ascii="Times New Roman" w:hAnsi="Times New Roman"/>
          <w:sz w:val="32"/>
          <w:szCs w:val="24"/>
        </w:rPr>
        <w:t>3</w:t>
      </w:r>
      <w:r>
        <w:rPr>
          <w:rFonts w:ascii="Times New Roman" w:hAnsi="Times New Roman"/>
          <w:sz w:val="32"/>
          <w:szCs w:val="24"/>
        </w:rPr>
        <w:t xml:space="preserve"> </w:t>
      </w:r>
      <w:r w:rsidR="00BB67FB">
        <w:rPr>
          <w:rFonts w:ascii="Times New Roman" w:hAnsi="Times New Roman"/>
          <w:sz w:val="32"/>
          <w:szCs w:val="24"/>
        </w:rPr>
        <w:t>.</w:t>
      </w:r>
      <w:proofErr w:type="gramEnd"/>
    </w:p>
    <w:sectPr w:rsidR="00851A75" w:rsidSect="003F3384">
      <w:pgSz w:w="16838" w:h="11906" w:orient="landscape"/>
      <w:pgMar w:top="510" w:right="454" w:bottom="34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C55"/>
    <w:multiLevelType w:val="hybridMultilevel"/>
    <w:tmpl w:val="3F1A4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C3691"/>
    <w:multiLevelType w:val="hybridMultilevel"/>
    <w:tmpl w:val="63F63F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26AB"/>
    <w:rsid w:val="00017EBD"/>
    <w:rsid w:val="00054498"/>
    <w:rsid w:val="00066159"/>
    <w:rsid w:val="000B1BC3"/>
    <w:rsid w:val="00106650"/>
    <w:rsid w:val="00132115"/>
    <w:rsid w:val="001460F1"/>
    <w:rsid w:val="00150B23"/>
    <w:rsid w:val="00153947"/>
    <w:rsid w:val="00157020"/>
    <w:rsid w:val="0016270D"/>
    <w:rsid w:val="001A1086"/>
    <w:rsid w:val="001D0519"/>
    <w:rsid w:val="002110D2"/>
    <w:rsid w:val="0021792F"/>
    <w:rsid w:val="00226F3D"/>
    <w:rsid w:val="00241F54"/>
    <w:rsid w:val="002831E4"/>
    <w:rsid w:val="002B36D3"/>
    <w:rsid w:val="002C3BEA"/>
    <w:rsid w:val="00334BE1"/>
    <w:rsid w:val="003462D1"/>
    <w:rsid w:val="003C265E"/>
    <w:rsid w:val="003F3384"/>
    <w:rsid w:val="00400150"/>
    <w:rsid w:val="00407C8D"/>
    <w:rsid w:val="004A54FB"/>
    <w:rsid w:val="004C4674"/>
    <w:rsid w:val="004C5EE0"/>
    <w:rsid w:val="00523540"/>
    <w:rsid w:val="00574D84"/>
    <w:rsid w:val="00606CAF"/>
    <w:rsid w:val="006075AF"/>
    <w:rsid w:val="006561D1"/>
    <w:rsid w:val="006652D6"/>
    <w:rsid w:val="007914F2"/>
    <w:rsid w:val="007945E7"/>
    <w:rsid w:val="007A4A3D"/>
    <w:rsid w:val="007E2281"/>
    <w:rsid w:val="007F0DB6"/>
    <w:rsid w:val="00805734"/>
    <w:rsid w:val="0081390F"/>
    <w:rsid w:val="00824E22"/>
    <w:rsid w:val="0084173F"/>
    <w:rsid w:val="00851A75"/>
    <w:rsid w:val="008B4D22"/>
    <w:rsid w:val="009152C0"/>
    <w:rsid w:val="0092251B"/>
    <w:rsid w:val="00965857"/>
    <w:rsid w:val="009A7D4A"/>
    <w:rsid w:val="009C542D"/>
    <w:rsid w:val="009F6F41"/>
    <w:rsid w:val="00A12583"/>
    <w:rsid w:val="00A126AB"/>
    <w:rsid w:val="00AE054F"/>
    <w:rsid w:val="00B61A3E"/>
    <w:rsid w:val="00BA416A"/>
    <w:rsid w:val="00BB67FB"/>
    <w:rsid w:val="00BE6E78"/>
    <w:rsid w:val="00C1530C"/>
    <w:rsid w:val="00C337C0"/>
    <w:rsid w:val="00C41B56"/>
    <w:rsid w:val="00C54439"/>
    <w:rsid w:val="00C80EFC"/>
    <w:rsid w:val="00C97BDD"/>
    <w:rsid w:val="00CA474C"/>
    <w:rsid w:val="00CD5A80"/>
    <w:rsid w:val="00CE30ED"/>
    <w:rsid w:val="00D4273E"/>
    <w:rsid w:val="00DB79C0"/>
    <w:rsid w:val="00DD1D6E"/>
    <w:rsid w:val="00DF61F0"/>
    <w:rsid w:val="00E71BBE"/>
    <w:rsid w:val="00E75B9E"/>
    <w:rsid w:val="00EE4ADC"/>
    <w:rsid w:val="00EF5357"/>
    <w:rsid w:val="00F232AD"/>
    <w:rsid w:val="00F41645"/>
    <w:rsid w:val="00F5423C"/>
    <w:rsid w:val="00F94E30"/>
    <w:rsid w:val="00FE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AB"/>
    <w:pPr>
      <w:spacing w:after="0" w:line="240" w:lineRule="auto"/>
      <w:ind w:firstLine="709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6AB"/>
    <w:pPr>
      <w:spacing w:after="0" w:line="240" w:lineRule="auto"/>
      <w:ind w:left="720" w:firstLine="709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5EC8-949A-4ED4-B7F4-3A512772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ST</Company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</cp:revision>
  <cp:lastPrinted>2020-01-14T04:43:00Z</cp:lastPrinted>
  <dcterms:created xsi:type="dcterms:W3CDTF">2020-02-17T03:12:00Z</dcterms:created>
  <dcterms:modified xsi:type="dcterms:W3CDTF">2020-03-26T07:26:00Z</dcterms:modified>
</cp:coreProperties>
</file>